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28" w:rsidRPr="00513EA9" w:rsidRDefault="00417638" w:rsidP="00552DE2">
      <w:pPr>
        <w:pStyle w:val="ae"/>
        <w:pBdr>
          <w:bottom w:val="single" w:sz="8" w:space="7" w:color="4F81BD" w:themeColor="accent1"/>
        </w:pBdr>
        <w:jc w:val="center"/>
        <w:rPr>
          <w:b/>
          <w:color w:val="00B050"/>
          <w:sz w:val="32"/>
          <w:szCs w:val="32"/>
        </w:rPr>
      </w:pPr>
      <w:r w:rsidRPr="00513EA9">
        <w:rPr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9BDD88A" wp14:editId="13291002">
            <wp:simplePos x="0" y="0"/>
            <wp:positionH relativeFrom="column">
              <wp:posOffset>-25400</wp:posOffset>
            </wp:positionH>
            <wp:positionV relativeFrom="paragraph">
              <wp:posOffset>54610</wp:posOffset>
            </wp:positionV>
            <wp:extent cx="519430" cy="1024890"/>
            <wp:effectExtent l="0" t="0" r="0" b="3810"/>
            <wp:wrapThrough wrapText="bothSides">
              <wp:wrapPolygon edited="0">
                <wp:start x="7922" y="0"/>
                <wp:lineTo x="4753" y="2007"/>
                <wp:lineTo x="4753" y="3613"/>
                <wp:lineTo x="7130" y="6424"/>
                <wp:lineTo x="0" y="8030"/>
                <wp:lineTo x="0" y="13249"/>
                <wp:lineTo x="3169" y="19271"/>
                <wp:lineTo x="3961" y="21279"/>
                <wp:lineTo x="10298" y="21279"/>
                <wp:lineTo x="15051" y="20877"/>
                <wp:lineTo x="20597" y="20074"/>
                <wp:lineTo x="20597" y="19271"/>
                <wp:lineTo x="17428" y="12848"/>
                <wp:lineTo x="19804" y="10037"/>
                <wp:lineTo x="18220" y="8030"/>
                <wp:lineTo x="15051" y="5219"/>
                <wp:lineTo x="15844" y="1606"/>
                <wp:lineTo x="13467" y="0"/>
                <wp:lineTo x="7922" y="0"/>
              </wp:wrapPolygon>
            </wp:wrapThrough>
            <wp:docPr id="3" name="Рисунок 3" descr="D:\1. МОИ ДОКУМЕНТЫ\00.. МОИ РАБОТЫ11111111\000. КАРТИНКИ\ШКОЛА\мальчик с вопро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. МОИ ДОКУМЕНТЫ\00.. МОИ РАБОТЫ11111111\000. КАРТИНКИ\ШКОЛА\мальчик с вопросо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1867" r="22200" b="2532"/>
                    <a:stretch/>
                  </pic:blipFill>
                  <pic:spPr bwMode="auto">
                    <a:xfrm>
                      <a:off x="0" y="0"/>
                      <a:ext cx="5194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33" w:rsidRPr="00513EA9">
        <w:rPr>
          <w:b/>
          <w:color w:val="00B050"/>
          <w:sz w:val="32"/>
          <w:szCs w:val="32"/>
        </w:rPr>
        <w:t>Зелёная аптека Донбасса</w:t>
      </w:r>
    </w:p>
    <w:p w:rsidR="00F62E54" w:rsidRPr="00F00FF9" w:rsidRDefault="00513EA9" w:rsidP="00F9563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B4FE4" w:rsidRPr="00F00FF9">
        <w:rPr>
          <w:rFonts w:ascii="Times New Roman" w:hAnsi="Times New Roman" w:cs="Times New Roman"/>
          <w:sz w:val="28"/>
          <w:szCs w:val="28"/>
        </w:rPr>
        <w:t>Что такое аптека?</w:t>
      </w:r>
    </w:p>
    <w:p w:rsidR="007E5718" w:rsidRPr="00F00FF9" w:rsidRDefault="00F00FF9" w:rsidP="00F956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718" w:rsidRPr="00F00FF9">
        <w:rPr>
          <w:rFonts w:ascii="Times New Roman" w:hAnsi="Times New Roman" w:cs="Times New Roman"/>
          <w:sz w:val="28"/>
          <w:szCs w:val="28"/>
        </w:rPr>
        <w:t>Как вы понимаете выражение «зелёная аптека»?</w:t>
      </w:r>
    </w:p>
    <w:p w:rsidR="00236224" w:rsidRPr="00F00FF9" w:rsidRDefault="00F00FF9" w:rsidP="00F956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07E">
        <w:rPr>
          <w:rFonts w:ascii="Times New Roman" w:hAnsi="Times New Roman" w:cs="Times New Roman"/>
          <w:sz w:val="28"/>
          <w:szCs w:val="28"/>
        </w:rPr>
        <w:t xml:space="preserve">  </w:t>
      </w:r>
      <w:r w:rsidR="00236224" w:rsidRPr="00F00FF9">
        <w:rPr>
          <w:rFonts w:ascii="Times New Roman" w:hAnsi="Times New Roman" w:cs="Times New Roman"/>
          <w:sz w:val="28"/>
          <w:szCs w:val="28"/>
        </w:rPr>
        <w:t xml:space="preserve">Какие растения могут помочь укрепить </w:t>
      </w:r>
      <w:r w:rsidR="007E5718" w:rsidRPr="00F00FF9">
        <w:rPr>
          <w:rFonts w:ascii="Times New Roman" w:hAnsi="Times New Roman" w:cs="Times New Roman"/>
          <w:sz w:val="28"/>
          <w:szCs w:val="28"/>
        </w:rPr>
        <w:t xml:space="preserve">твоё  </w:t>
      </w:r>
      <w:r w:rsidR="00236224" w:rsidRPr="00F00FF9">
        <w:rPr>
          <w:rFonts w:ascii="Times New Roman" w:hAnsi="Times New Roman" w:cs="Times New Roman"/>
          <w:sz w:val="28"/>
          <w:szCs w:val="28"/>
        </w:rPr>
        <w:t>з</w:t>
      </w:r>
      <w:r w:rsidR="007E5718" w:rsidRPr="00F00FF9">
        <w:rPr>
          <w:rFonts w:ascii="Times New Roman" w:hAnsi="Times New Roman" w:cs="Times New Roman"/>
          <w:sz w:val="28"/>
          <w:szCs w:val="28"/>
        </w:rPr>
        <w:t>доровье?</w:t>
      </w:r>
    </w:p>
    <w:p w:rsidR="003F7432" w:rsidRPr="00222DF8" w:rsidRDefault="002E7FCB" w:rsidP="00222DF8">
      <w:pPr>
        <w:pStyle w:val="a9"/>
        <w:ind w:left="3402"/>
        <w:rPr>
          <w:rFonts w:cstheme="minorHAnsi"/>
          <w:color w:val="003399"/>
          <w:sz w:val="28"/>
          <w:szCs w:val="28"/>
        </w:rPr>
      </w:pPr>
      <w:r w:rsidRPr="00222DF8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t>Есть в травах и цветах целительная сила</w:t>
      </w:r>
      <w:proofErr w:type="gramStart"/>
      <w:r w:rsidRPr="00222DF8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br/>
        <w:t>Д</w:t>
      </w:r>
      <w:proofErr w:type="gramEnd"/>
      <w:r w:rsidRPr="00222DF8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t>ля всех, умеющих их тайну разгадать.</w:t>
      </w:r>
      <w:r w:rsidRPr="00222DF8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br/>
      </w:r>
      <w:r w:rsidR="00222DF8" w:rsidRPr="00222DF8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D60CB9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222DF8" w:rsidRPr="00222DF8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222DF8">
        <w:rPr>
          <w:rFonts w:cstheme="minorHAnsi"/>
          <w:iCs/>
          <w:color w:val="003399"/>
          <w:sz w:val="28"/>
          <w:szCs w:val="28"/>
          <w:bdr w:val="none" w:sz="0" w:space="0" w:color="auto" w:frame="1"/>
          <w:shd w:val="clear" w:color="auto" w:fill="FFFFFF"/>
        </w:rPr>
        <w:t>В.Рождественский</w:t>
      </w:r>
      <w:proofErr w:type="spellEnd"/>
    </w:p>
    <w:p w:rsidR="00331ADA" w:rsidRDefault="00DA5BA4" w:rsidP="00331ADA">
      <w:pPr>
        <w:pStyle w:val="a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057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542511C" wp14:editId="6C2E702B">
            <wp:simplePos x="0" y="0"/>
            <wp:positionH relativeFrom="column">
              <wp:posOffset>24765</wp:posOffset>
            </wp:positionH>
            <wp:positionV relativeFrom="paragraph">
              <wp:posOffset>187960</wp:posOffset>
            </wp:positionV>
            <wp:extent cx="518160" cy="651510"/>
            <wp:effectExtent l="0" t="0" r="0" b="0"/>
            <wp:wrapThrough wrapText="bothSides">
              <wp:wrapPolygon edited="0">
                <wp:start x="6353" y="0"/>
                <wp:lineTo x="0" y="6316"/>
                <wp:lineTo x="0" y="17684"/>
                <wp:lineTo x="794" y="20211"/>
                <wp:lineTo x="1588" y="20842"/>
                <wp:lineTo x="7147" y="20842"/>
                <wp:lineTo x="20647" y="20211"/>
                <wp:lineTo x="20647" y="1263"/>
                <wp:lineTo x="10324" y="0"/>
                <wp:lineTo x="635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49" w:rsidRPr="00DF1FFB" w:rsidRDefault="00407C80" w:rsidP="00C4460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FB5E7EC" wp14:editId="408F2EC9">
                <wp:simplePos x="0" y="0"/>
                <wp:positionH relativeFrom="column">
                  <wp:posOffset>2842260</wp:posOffset>
                </wp:positionH>
                <wp:positionV relativeFrom="paragraph">
                  <wp:posOffset>1249045</wp:posOffset>
                </wp:positionV>
                <wp:extent cx="2470150" cy="863600"/>
                <wp:effectExtent l="0" t="0" r="25400" b="0"/>
                <wp:wrapThrough wrapText="bothSides">
                  <wp:wrapPolygon edited="0">
                    <wp:start x="1666" y="0"/>
                    <wp:lineTo x="1666" y="7624"/>
                    <wp:lineTo x="0" y="8576"/>
                    <wp:lineTo x="0" y="20965"/>
                    <wp:lineTo x="4165" y="20965"/>
                    <wp:lineTo x="7829" y="20965"/>
                    <wp:lineTo x="21656" y="16676"/>
                    <wp:lineTo x="21656" y="0"/>
                    <wp:lineTo x="1666" y="0"/>
                  </wp:wrapPolygon>
                </wp:wrapThrough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0150" cy="863600"/>
                          <a:chOff x="4488980" y="-10782400"/>
                          <a:chExt cx="4173264" cy="2365976"/>
                        </a:xfrm>
                      </wpg:grpSpPr>
                      <wps:wsp>
                        <wps:cNvPr id="97" name="Загнутый угол 50"/>
                        <wps:cNvSpPr/>
                        <wps:spPr>
                          <a:xfrm>
                            <a:off x="4872458" y="-10782400"/>
                            <a:ext cx="3789786" cy="1839342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1EA0" w:rsidRDefault="002C1EA0" w:rsidP="005C1369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Узнай, из каких трав изготавливают</w:t>
                              </w:r>
                            </w:p>
                            <w:p w:rsidR="00A722A4" w:rsidRPr="0058590F" w:rsidRDefault="002C1EA0" w:rsidP="005C1369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витаминные и общеукрепляющие чаи</w:t>
                              </w:r>
                              <w:r w:rsidR="005C1369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4488980" y="-9768975"/>
                            <a:ext cx="767117" cy="1352551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" o:spid="_x0000_s1026" style="position:absolute;left:0;text-align:left;margin-left:223.8pt;margin-top:98.35pt;width:194.5pt;height:68pt;z-index:-251631616;mso-width-relative:margin;mso-height-relative:margin" coordorigin="44889,-107824" coordsize="41732,23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Загнутый угол 50" o:spid="_x0000_s1027" type="#_x0000_t65" style="position:absolute;left:48724;top:-107824;width:37898;height:18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9bcgA&#10;AADbAAAADwAAAGRycy9kb3ducmV2LnhtbESPT2vCQBTE74V+h+UVehHd2IOmqavUUkEUC/UP0tsz&#10;+0xCs29jdjXx27sFocdhZn7DjCatKcWFaldYVtDvRSCIU6sLzhRsN7NuDMJ5ZI2lZVJwJQeT8ePD&#10;CBNtG/6my9pnIkDYJagg975KpHRpTgZdz1bEwTva2qAPss6krrEJcFPKlygaSIMFh4UcK/rIKf1d&#10;n42Cw8F/bo6Ln9VpMI33X9mus4ybs1LPT+37GwhPrf8P39tzreB1CH9fwg+Q4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O31tyAAAANsAAAAPAAAAAAAAAAAAAAAAAJgCAABk&#10;cnMvZG93bnJldi54bWxQSwUGAAAAAAQABAD1AAAAjQMAAAAA&#10;" adj="18000" fillcolor="#fac090" strokecolor="#984807" strokeweight="2pt">
                  <v:fill opacity="9252f"/>
                  <v:textbox>
                    <w:txbxContent>
                      <w:p w:rsidR="002C1EA0" w:rsidRDefault="002C1EA0" w:rsidP="005C1369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Узнай, из каких трав изготавливают</w:t>
                        </w:r>
                      </w:p>
                      <w:p w:rsidR="00A722A4" w:rsidRPr="0058590F" w:rsidRDefault="002C1EA0" w:rsidP="005C1369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витаминные и общеукрепляющие чаи</w:t>
                        </w:r>
                        <w:r w:rsidR="005C1369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1" o:spid="_x0000_s1028" type="#_x0000_t75" style="position:absolute;left:44889;top:-97689;width:767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mYDAAAAA2wAAAA8AAABkcnMvZG93bnJldi54bWxET7tuwjAU3ZH6D9atxEYcOiBIMYgiITEw&#10;EGBot6v45lHi68g2JPw9HpAYj857uR5MK+7kfGNZwTRJQRAXVjdcKbicd5M5CB+QNbaWScGDPKxX&#10;H6MlZtr2nNP9FCoRQ9hnqKAOocuk9EVNBn1iO+LIldYZDBG6SmqHfQw3rfxK05k02HBsqLGjbU3F&#10;9XQzCnZ+qg/H/L+chb/U/Lr8p9z2g1Ljz2HzDSLQEN7il3uvFSzi2Pgl/g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6ZgMAAAADbAAAADwAAAAAAAAAAAAAAAACfAgAA&#10;ZHJzL2Rvd25yZXYueG1sUEsFBgAAAAAEAAQA9wAAAIwDAAAAAA==&#10;" filled="t" fillcolor="#fcd5b5">
                  <v:fill opacity="7196f"/>
                  <v:imagedata r:id="rId12" o:title="post-33310-1200696125" croptop="3208f" cropbottom="3666f" cropright="12023f" chromakey="white"/>
                  <v:path arrowok="t"/>
                </v:shape>
                <w10:wrap type="through"/>
              </v:group>
            </w:pict>
          </mc:Fallback>
        </mc:AlternateContent>
      </w:r>
      <w:r w:rsidR="00CF3E49" w:rsidRPr="00DF1FFB">
        <w:rPr>
          <w:rFonts w:ascii="Times New Roman" w:hAnsi="Times New Roman" w:cs="Times New Roman"/>
          <w:noProof/>
          <w:sz w:val="28"/>
          <w:szCs w:val="28"/>
          <w:lang w:eastAsia="ru-RU"/>
        </w:rPr>
        <w:t>Природа предлагает человеку огромное разнообразие даров. Ты уже знаешь, что наши зелё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е друзья – растения – помогают </w:t>
      </w:r>
      <w:r w:rsidR="00CF3E49" w:rsidRPr="00DF1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м живым </w:t>
      </w:r>
      <w:r w:rsidR="00AB4220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ам дышать. А известно 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3E49" w:rsidRPr="00DF1FFB">
        <w:rPr>
          <w:rFonts w:ascii="Times New Roman" w:hAnsi="Times New Roman" w:cs="Times New Roman"/>
          <w:noProof/>
          <w:sz w:val="28"/>
          <w:szCs w:val="28"/>
          <w:lang w:eastAsia="ru-RU"/>
        </w:rPr>
        <w:t>тебе, что цветущие растения не только красивы, но и многие из них являются лекарством?</w:t>
      </w:r>
      <w:r w:rsidR="00CF3E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нообразен </w:t>
      </w:r>
      <w:r w:rsidR="00CF3E49" w:rsidRPr="00DF1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р целебных растений нашей родной земли.</w:t>
      </w:r>
      <w:r w:rsidR="00A722A4" w:rsidRPr="00A7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4C99" w:rsidRDefault="004A4C99" w:rsidP="00C44604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4C99">
        <w:rPr>
          <w:color w:val="000000"/>
          <w:sz w:val="28"/>
          <w:szCs w:val="28"/>
        </w:rPr>
        <w:t>За много лет на</w:t>
      </w:r>
      <w:r w:rsidR="0086674C">
        <w:rPr>
          <w:color w:val="000000"/>
          <w:sz w:val="28"/>
          <w:szCs w:val="28"/>
        </w:rPr>
        <w:t>родные лекари нак</w:t>
      </w:r>
      <w:r w:rsidR="0086674C">
        <w:rPr>
          <w:color w:val="000000"/>
          <w:sz w:val="28"/>
          <w:szCs w:val="28"/>
        </w:rPr>
        <w:t>о</w:t>
      </w:r>
      <w:r w:rsidR="0086674C">
        <w:rPr>
          <w:color w:val="000000"/>
          <w:sz w:val="28"/>
          <w:szCs w:val="28"/>
        </w:rPr>
        <w:t xml:space="preserve">пили массу </w:t>
      </w:r>
      <w:r w:rsidRPr="004A4C99">
        <w:rPr>
          <w:color w:val="000000"/>
          <w:sz w:val="28"/>
          <w:szCs w:val="28"/>
        </w:rPr>
        <w:t xml:space="preserve"> знаний о полезных свойствах </w:t>
      </w:r>
      <w:r w:rsidRPr="00F26105">
        <w:rPr>
          <w:color w:val="000000"/>
          <w:sz w:val="28"/>
          <w:szCs w:val="28"/>
        </w:rPr>
        <w:t>растений</w:t>
      </w:r>
      <w:r w:rsidRPr="004A4C99">
        <w:rPr>
          <w:color w:val="000000"/>
          <w:sz w:val="28"/>
          <w:szCs w:val="28"/>
        </w:rPr>
        <w:t>. В современных аптеках можно увидеть разнообразные травы, настойки  и микстуры из трав.</w:t>
      </w:r>
      <w:r w:rsidR="00F4514A">
        <w:rPr>
          <w:color w:val="000000"/>
          <w:sz w:val="28"/>
          <w:szCs w:val="28"/>
        </w:rPr>
        <w:t xml:space="preserve"> Лекарственные растения помогают человеку восстановить силы.  Поэтому люди и называют </w:t>
      </w:r>
      <w:r w:rsidR="00CA4EFA">
        <w:rPr>
          <w:color w:val="000000"/>
          <w:sz w:val="28"/>
          <w:szCs w:val="28"/>
        </w:rPr>
        <w:t>такие растения «зелёной аптекой».</w:t>
      </w:r>
    </w:p>
    <w:p w:rsidR="00402215" w:rsidRDefault="00983395" w:rsidP="00816E44">
      <w:pPr>
        <w:pStyle w:val="aa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ай, о каких целебных растениях идёт речь.</w:t>
      </w:r>
    </w:p>
    <w:p w:rsidR="00983395" w:rsidRPr="00253B9C" w:rsidRDefault="009635AD" w:rsidP="00253B9C">
      <w:pPr>
        <w:pStyle w:val="aa"/>
        <w:spacing w:before="0" w:beforeAutospacing="0" w:after="0" w:afterAutospacing="0" w:line="360" w:lineRule="auto"/>
        <w:rPr>
          <w:color w:val="002060"/>
          <w:sz w:val="28"/>
          <w:szCs w:val="28"/>
        </w:rPr>
      </w:pPr>
      <w:r w:rsidRPr="00253B9C">
        <w:rPr>
          <w:noProof/>
          <w:color w:val="002060"/>
        </w:rPr>
        <w:drawing>
          <wp:anchor distT="0" distB="0" distL="114300" distR="114300" simplePos="0" relativeHeight="251661312" behindDoc="1" locked="0" layoutInCell="1" allowOverlap="1" wp14:anchorId="02B6918A" wp14:editId="30F9FB21">
            <wp:simplePos x="0" y="0"/>
            <wp:positionH relativeFrom="column">
              <wp:posOffset>4120515</wp:posOffset>
            </wp:positionH>
            <wp:positionV relativeFrom="paragraph">
              <wp:posOffset>6350</wp:posOffset>
            </wp:positionV>
            <wp:extent cx="1480185" cy="1107440"/>
            <wp:effectExtent l="0" t="0" r="5715" b="0"/>
            <wp:wrapThrough wrapText="bothSides">
              <wp:wrapPolygon edited="0">
                <wp:start x="0" y="0"/>
                <wp:lineTo x="0" y="21179"/>
                <wp:lineTo x="21405" y="21179"/>
                <wp:lineTo x="21405" y="0"/>
                <wp:lineTo x="0" y="0"/>
              </wp:wrapPolygon>
            </wp:wrapThrough>
            <wp:docPr id="2" name="Рисунок 2" descr="Ром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ш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15" w:rsidRPr="00253B9C">
        <w:rPr>
          <w:color w:val="002060"/>
          <w:sz w:val="28"/>
          <w:szCs w:val="28"/>
        </w:rPr>
        <w:t>В поле сестрички стоят,</w:t>
      </w:r>
    </w:p>
    <w:p w:rsidR="00402215" w:rsidRPr="00253B9C" w:rsidRDefault="00402215" w:rsidP="00253B9C">
      <w:pPr>
        <w:pStyle w:val="aa"/>
        <w:spacing w:before="0" w:beforeAutospacing="0" w:after="0" w:afterAutospacing="0" w:line="360" w:lineRule="auto"/>
        <w:rPr>
          <w:color w:val="002060"/>
          <w:sz w:val="28"/>
          <w:szCs w:val="28"/>
        </w:rPr>
      </w:pPr>
      <w:r w:rsidRPr="00253B9C">
        <w:rPr>
          <w:color w:val="002060"/>
          <w:sz w:val="28"/>
          <w:szCs w:val="28"/>
        </w:rPr>
        <w:t>Жёлтые глазки на солнце глядят,</w:t>
      </w:r>
    </w:p>
    <w:p w:rsidR="00402215" w:rsidRPr="00253B9C" w:rsidRDefault="00402215" w:rsidP="00253B9C">
      <w:pPr>
        <w:pStyle w:val="aa"/>
        <w:spacing w:before="0" w:beforeAutospacing="0" w:after="0" w:afterAutospacing="0" w:line="360" w:lineRule="auto"/>
        <w:rPr>
          <w:color w:val="002060"/>
          <w:sz w:val="28"/>
          <w:szCs w:val="28"/>
        </w:rPr>
      </w:pPr>
      <w:r w:rsidRPr="00253B9C">
        <w:rPr>
          <w:color w:val="002060"/>
          <w:sz w:val="28"/>
          <w:szCs w:val="28"/>
        </w:rPr>
        <w:t>У каждой сестрички  -</w:t>
      </w:r>
    </w:p>
    <w:p w:rsidR="00402215" w:rsidRPr="00253B9C" w:rsidRDefault="00253B9C" w:rsidP="00253B9C">
      <w:pPr>
        <w:pStyle w:val="aa"/>
        <w:spacing w:before="0" w:beforeAutospacing="0" w:after="0" w:afterAutospacing="0" w:line="360" w:lineRule="auto"/>
        <w:rPr>
          <w:color w:val="002060"/>
          <w:sz w:val="28"/>
          <w:szCs w:val="28"/>
        </w:rPr>
      </w:pPr>
      <w:r w:rsidRPr="00253B9C">
        <w:rPr>
          <w:color w:val="002060"/>
          <w:sz w:val="28"/>
          <w:szCs w:val="28"/>
        </w:rPr>
        <w:t>Белые реснички.</w:t>
      </w:r>
    </w:p>
    <w:p w:rsidR="00CA4EFA" w:rsidRPr="00DD0BCD" w:rsidRDefault="00DD0BCD" w:rsidP="00DC01C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DD0BCD">
        <w:rPr>
          <w:sz w:val="28"/>
          <w:szCs w:val="28"/>
        </w:rPr>
        <w:t>Ромашка помогает при заболеваниях горла, желудка, обладает пр</w:t>
      </w:r>
      <w:r w:rsidRPr="00DD0BCD">
        <w:rPr>
          <w:sz w:val="28"/>
          <w:szCs w:val="28"/>
        </w:rPr>
        <w:t>о</w:t>
      </w:r>
      <w:r w:rsidRPr="00DD0BCD">
        <w:rPr>
          <w:sz w:val="28"/>
          <w:szCs w:val="28"/>
        </w:rPr>
        <w:t xml:space="preserve">тивоаллергическим действием, а также применяется как болеутоляющее средство. </w:t>
      </w:r>
    </w:p>
    <w:p w:rsidR="007432DD" w:rsidRDefault="007432DD" w:rsidP="00F17A9D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  <w:sectPr w:rsidR="007432DD" w:rsidSect="00D90060">
          <w:headerReference w:type="default" r:id="rId14"/>
          <w:footerReference w:type="default" r:id="rId15"/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862DAD" w:rsidRDefault="00862DAD" w:rsidP="00F17A9D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17A9D" w:rsidRPr="00F17A9D" w:rsidRDefault="003773A5" w:rsidP="00F17A9D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861</wp:posOffset>
                </wp:positionH>
                <wp:positionV relativeFrom="paragraph">
                  <wp:posOffset>94957</wp:posOffset>
                </wp:positionV>
                <wp:extent cx="5676556" cy="12096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556" cy="1209675"/>
                          <a:chOff x="0" y="-47625"/>
                          <a:chExt cx="5676556" cy="134302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Подорожник фото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2" y="-47625"/>
                            <a:ext cx="1009304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0" y="28575"/>
                            <a:ext cx="2476500" cy="102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771" w:rsidRPr="00F17A9D" w:rsidRDefault="00E54771" w:rsidP="00E54771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Тонкий стебель</w:t>
                              </w:r>
                              <w:r w:rsidR="00E75200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 xml:space="preserve"> у дорожки,                       </w:t>
                              </w:r>
                            </w:p>
                            <w:p w:rsidR="00E54771" w:rsidRDefault="00E54771" w:rsidP="00E54771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F17A9D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На конце его серёжки.</w:t>
                              </w:r>
                            </w:p>
                            <w:p w:rsidR="00E54771" w:rsidRPr="00F17A9D" w:rsidRDefault="00E54771" w:rsidP="00E54771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F17A9D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На земле лежат листки –</w:t>
                              </w:r>
                            </w:p>
                            <w:p w:rsidR="005D1FCC" w:rsidRPr="00F17A9D" w:rsidRDefault="005D1FCC" w:rsidP="005D1FCC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:rsidR="00E54771" w:rsidRDefault="00E547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2381128" y="19049"/>
                            <a:ext cx="2286000" cy="1033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D24" w:rsidRDefault="00FF3D24" w:rsidP="00E75200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Маленькие лопушки.</w:t>
                              </w:r>
                            </w:p>
                            <w:p w:rsidR="00E75200" w:rsidRPr="00F17A9D" w:rsidRDefault="00E75200" w:rsidP="00E75200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F17A9D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Нам он, как хороший друг,</w:t>
                              </w:r>
                            </w:p>
                            <w:p w:rsidR="00E75200" w:rsidRPr="00F17A9D" w:rsidRDefault="00E75200" w:rsidP="00E75200">
                              <w:pPr>
                                <w:tabs>
                                  <w:tab w:val="left" w:pos="0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F17A9D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Лечит ранки ног и рук.</w:t>
                              </w:r>
                            </w:p>
                            <w:p w:rsidR="00E75200" w:rsidRDefault="00E752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9" style="position:absolute;margin-left:13.05pt;margin-top:7.5pt;width:446.95pt;height:95.25pt;z-index:251664384;mso-width-relative:margin;mso-height-relative:margin" coordorigin=",-476" coordsize="56765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">
                <v:shape id="Рисунок 5" o:spid="_x0000_s1030" type="#_x0000_t75" alt="Подорожник фото" style="position:absolute;left:46672;top:-476;width:10093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4MfBAAAA2gAAAA8AAABkcnMvZG93bnJldi54bWxEj0+LwjAUxO+C3yE8wZumKitSjSIuC14K&#10;6x88P5pnU9u8lCZq/fZmYcHjMDO/YVabztbiQa0vHSuYjBMQxLnTJRcKzqef0QKED8gaa8ek4EUe&#10;Nut+b4Wpdk8+0OMYChEh7FNUYEJoUil9bsiiH7uGOHpX11oMUbaF1C0+I9zWcpokc2mx5LhgsKGd&#10;obw63q2Cy+X2zebwm03c/WWr6Sw7cZUpNRx02yWIQF34hP/be63gC/6uxBs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M4MfBAAAA2gAAAA8AAAAAAAAAAAAAAAAAnwIA&#10;AGRycy9kb3ducmV2LnhtbFBLBQYAAAAABAAEAPcAAACNAwAAAAA=&#10;">
                  <v:imagedata r:id="rId17" o:title="Подорожник фото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1" type="#_x0000_t202" style="position:absolute;top:285;width:24765;height:10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E54771" w:rsidRPr="00F17A9D" w:rsidRDefault="00E54771" w:rsidP="00E54771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Тонкий стебель</w:t>
                        </w:r>
                        <w:r w:rsidR="00E75200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 у дорожки,                       </w:t>
                        </w:r>
                      </w:p>
                      <w:p w:rsidR="00E54771" w:rsidRDefault="00E54771" w:rsidP="00E54771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F17A9D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На конце его серёжки.</w:t>
                        </w:r>
                      </w:p>
                      <w:p w:rsidR="00E54771" w:rsidRPr="00F17A9D" w:rsidRDefault="00E54771" w:rsidP="00E54771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F17A9D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На земле лежат листки –</w:t>
                        </w:r>
                      </w:p>
                      <w:p w:rsidR="005D1FCC" w:rsidRPr="00F17A9D" w:rsidRDefault="005D1FCC" w:rsidP="005D1FCC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</w:p>
                      <w:p w:rsidR="00E54771" w:rsidRDefault="00E54771"/>
                    </w:txbxContent>
                  </v:textbox>
                </v:shape>
                <v:shape id="Поле 9" o:spid="_x0000_s1032" type="#_x0000_t202" style="position:absolute;left:23811;top:190;width:22860;height:10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FF3D24" w:rsidRDefault="00FF3D24" w:rsidP="00E75200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Маленькие лопушки.</w:t>
                        </w:r>
                      </w:p>
                      <w:p w:rsidR="00E75200" w:rsidRPr="00F17A9D" w:rsidRDefault="00E75200" w:rsidP="00E75200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F17A9D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Нам он, как хороший друг,</w:t>
                        </w:r>
                      </w:p>
                      <w:p w:rsidR="00E75200" w:rsidRPr="00F17A9D" w:rsidRDefault="00E75200" w:rsidP="00E75200">
                        <w:pPr>
                          <w:tabs>
                            <w:tab w:val="left" w:pos="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F17A9D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Лечит ранки ног и рук.</w:t>
                        </w:r>
                      </w:p>
                      <w:p w:rsidR="00E75200" w:rsidRDefault="00E75200"/>
                    </w:txbxContent>
                  </v:textbox>
                </v:shape>
              </v:group>
            </w:pict>
          </mc:Fallback>
        </mc:AlternateContent>
      </w:r>
      <w:r w:rsidR="00521CE6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</w:p>
    <w:p w:rsidR="005B2044" w:rsidRPr="00F17A9D" w:rsidRDefault="005B2044" w:rsidP="00F17A9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432DD" w:rsidRDefault="007432DD" w:rsidP="0011066A">
      <w:pPr>
        <w:pStyle w:val="a9"/>
        <w:ind w:left="2160"/>
        <w:jc w:val="both"/>
        <w:rPr>
          <w:rFonts w:ascii="Times New Roman" w:hAnsi="Times New Roman" w:cs="Times New Roman"/>
          <w:sz w:val="28"/>
          <w:szCs w:val="28"/>
        </w:rPr>
        <w:sectPr w:rsidR="007432DD" w:rsidSect="00E75200">
          <w:type w:val="continuous"/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9B4FE4" w:rsidRPr="00816E44" w:rsidRDefault="009B4FE4" w:rsidP="0011066A">
      <w:pPr>
        <w:pStyle w:val="a9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CB57BE" w:rsidRDefault="00CB57BE" w:rsidP="00A20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B87" w:rsidRDefault="00D930FF" w:rsidP="00DC0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45">
        <w:rPr>
          <w:rFonts w:ascii="Times New Roman" w:hAnsi="Times New Roman" w:cs="Times New Roman"/>
          <w:sz w:val="28"/>
          <w:szCs w:val="28"/>
        </w:rPr>
        <w:t xml:space="preserve">Подорожник можно встретить повсюду: в садах, огородах, </w:t>
      </w:r>
    </w:p>
    <w:p w:rsidR="00D930FF" w:rsidRDefault="00B504C7" w:rsidP="00A20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96C25F" wp14:editId="04ABBD9D">
                <wp:simplePos x="0" y="0"/>
                <wp:positionH relativeFrom="column">
                  <wp:posOffset>1019970</wp:posOffset>
                </wp:positionH>
                <wp:positionV relativeFrom="paragraph">
                  <wp:posOffset>515857</wp:posOffset>
                </wp:positionV>
                <wp:extent cx="4907280" cy="1437640"/>
                <wp:effectExtent l="0" t="0" r="762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0" cy="1437640"/>
                          <a:chOff x="0" y="-99417"/>
                          <a:chExt cx="4907708" cy="1438275"/>
                        </a:xfrm>
                      </wpg:grpSpPr>
                      <wps:wsp>
                        <wps:cNvPr id="11" name="Поле 11"/>
                        <wps:cNvSpPr txBox="1"/>
                        <wps:spPr>
                          <a:xfrm>
                            <a:off x="0" y="-39756"/>
                            <a:ext cx="1842770" cy="1279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3A" w:rsidRPr="00421D3A" w:rsidRDefault="00421D3A" w:rsidP="00421D3A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421D3A"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Злая, как волчица,</w:t>
                              </w:r>
                            </w:p>
                            <w:p w:rsidR="00421D3A" w:rsidRPr="00421D3A" w:rsidRDefault="00421D3A" w:rsidP="00421D3A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421D3A"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Жжётся, как горчица!</w:t>
                              </w:r>
                            </w:p>
                            <w:p w:rsidR="00421D3A" w:rsidRPr="00421D3A" w:rsidRDefault="00421D3A" w:rsidP="00421D3A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421D3A"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Что это за диво?</w:t>
                              </w:r>
                            </w:p>
                            <w:p w:rsidR="00421D3A" w:rsidRPr="00421D3A" w:rsidRDefault="00421D3A" w:rsidP="00421D3A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421D3A"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Это же …</w:t>
                              </w:r>
                            </w:p>
                            <w:p w:rsidR="00421D3A" w:rsidRPr="00421D3A" w:rsidRDefault="00421D3A" w:rsidP="00421D3A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21D3A" w:rsidRDefault="00421D3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859833" y="-99417"/>
                            <a:ext cx="2047875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0A7" w:rsidRPr="0098696E" w:rsidRDefault="009540A7">
                              <w:pPr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8696E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Эта травка так полезна</w:t>
                              </w:r>
                            </w:p>
                            <w:p w:rsidR="0098696E" w:rsidRPr="0098696E" w:rsidRDefault="0098696E">
                              <w:pPr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8696E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 xml:space="preserve">Лечит разные болезни, </w:t>
                              </w:r>
                            </w:p>
                            <w:p w:rsidR="0098696E" w:rsidRPr="0098696E" w:rsidRDefault="0098696E">
                              <w:pPr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8696E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Ты ещё не знал такой?</w:t>
                              </w:r>
                            </w:p>
                            <w:p w:rsidR="0098696E" w:rsidRPr="0098696E" w:rsidRDefault="0098696E">
                              <w:pPr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8696E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Эта травка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 descr="Зверобой фото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78"/>
                          <a:stretch/>
                        </pic:blipFill>
                        <pic:spPr bwMode="auto">
                          <a:xfrm>
                            <a:off x="1842770" y="1111"/>
                            <a:ext cx="942392" cy="10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3" style="position:absolute;left:0;text-align:left;margin-left:80.3pt;margin-top:40.6pt;width:386.4pt;height:113.2pt;z-index:251667456;mso-height-relative:margin" coordorigin=",-994" coordsize="49077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">
                <v:shape id="Поле 11" o:spid="_x0000_s1034" type="#_x0000_t202" style="position:absolute;top:-397;width:18427;height:127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:rsidR="00421D3A" w:rsidRPr="00421D3A" w:rsidRDefault="00421D3A" w:rsidP="00421D3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421D3A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  <w:t>Злая, как волчица,</w:t>
                        </w:r>
                      </w:p>
                      <w:p w:rsidR="00421D3A" w:rsidRPr="00421D3A" w:rsidRDefault="00421D3A" w:rsidP="00421D3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421D3A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  <w:t>Жжётся, как горчица!</w:t>
                        </w:r>
                      </w:p>
                      <w:p w:rsidR="00421D3A" w:rsidRPr="00421D3A" w:rsidRDefault="00421D3A" w:rsidP="00421D3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421D3A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  <w:t>Что это за диво?</w:t>
                        </w:r>
                      </w:p>
                      <w:p w:rsidR="00421D3A" w:rsidRPr="00421D3A" w:rsidRDefault="00421D3A" w:rsidP="00421D3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421D3A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  <w:t>Это же …</w:t>
                        </w:r>
                      </w:p>
                      <w:p w:rsidR="00421D3A" w:rsidRPr="00421D3A" w:rsidRDefault="00421D3A" w:rsidP="00421D3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  <w:p w:rsidR="00421D3A" w:rsidRDefault="00421D3A"/>
                    </w:txbxContent>
                  </v:textbox>
                </v:shape>
                <v:shape id="Поле 13" o:spid="_x0000_s1035" type="#_x0000_t202" style="position:absolute;left:28598;top:-994;width:20479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540A7" w:rsidRPr="0098696E" w:rsidRDefault="009540A7">
                        <w:pP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98696E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Эта травка так полезна</w:t>
                        </w:r>
                      </w:p>
                      <w:p w:rsidR="0098696E" w:rsidRPr="0098696E" w:rsidRDefault="0098696E">
                        <w:pP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98696E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Лечит разные болезни, </w:t>
                        </w:r>
                      </w:p>
                      <w:p w:rsidR="0098696E" w:rsidRPr="0098696E" w:rsidRDefault="0098696E">
                        <w:pP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98696E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Ты ещё не знал такой?</w:t>
                        </w:r>
                      </w:p>
                      <w:p w:rsidR="0098696E" w:rsidRPr="0098696E" w:rsidRDefault="0098696E">
                        <w:pP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98696E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Эта травка …</w:t>
                        </w:r>
                      </w:p>
                    </w:txbxContent>
                  </v:textbox>
                </v:shape>
                <v:shape id="Рисунок 14" o:spid="_x0000_s1036" type="#_x0000_t75" alt="Зверобой фото" style="position:absolute;left:18427;top:11;width:9424;height:10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pTXBAAAA2wAAAA8AAABkcnMvZG93bnJldi54bWxET0uLwjAQvgv+hzCCF1lTRUS6RhFR8bAI&#10;PkD2NjSzbbGZlCaa+u83guBtPr7nzJetqcSDGldaVjAaJiCIM6tLzhVcztuvGQjnkTVWlknBkxws&#10;F93OHFNtAx/pcfK5iCHsUlRQeF+nUrqsIINuaGviyP3ZxqCPsMmlbjDEcFPJcZJMpcGSY0OBNa0L&#10;ym6nu1FwkNXG/AxG9vibTzFcd6vzIASl+r129Q3CU+s/4rd7r+P8Cbx+iQ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hpTXBAAAA2wAAAA8AAAAAAAAAAAAAAAAAnwIA&#10;AGRycy9kb3ducmV2LnhtbFBLBQYAAAAABAAEAPcAAACNAwAAAAA=&#10;">
                  <v:imagedata r:id="rId19" o:title="Зверобой фото" cropbottom="11192f"/>
                  <v:path arrowok="t"/>
                </v:shape>
              </v:group>
            </w:pict>
          </mc:Fallback>
        </mc:AlternateContent>
      </w:r>
      <w:r w:rsidR="00A2051B">
        <w:rPr>
          <w:rFonts w:ascii="Times New Roman" w:hAnsi="Times New Roman" w:cs="Times New Roman"/>
          <w:sz w:val="28"/>
          <w:szCs w:val="28"/>
        </w:rPr>
        <w:t xml:space="preserve">на </w:t>
      </w:r>
      <w:r w:rsidR="00D930FF" w:rsidRPr="00E35545">
        <w:rPr>
          <w:rFonts w:ascii="Times New Roman" w:hAnsi="Times New Roman" w:cs="Times New Roman"/>
          <w:sz w:val="28"/>
          <w:szCs w:val="28"/>
        </w:rPr>
        <w:t xml:space="preserve">лугах, вдоль дорог, отсюда и название. </w:t>
      </w:r>
      <w:r w:rsidR="00E35545" w:rsidRPr="00E35545">
        <w:rPr>
          <w:rFonts w:ascii="Times New Roman" w:hAnsi="Times New Roman" w:cs="Times New Roman"/>
          <w:sz w:val="28"/>
          <w:szCs w:val="28"/>
        </w:rPr>
        <w:t>За ярко выраженные ранозажи</w:t>
      </w:r>
      <w:r w:rsidR="00E35545" w:rsidRPr="00E35545">
        <w:rPr>
          <w:rFonts w:ascii="Times New Roman" w:hAnsi="Times New Roman" w:cs="Times New Roman"/>
          <w:sz w:val="28"/>
          <w:szCs w:val="28"/>
        </w:rPr>
        <w:t>в</w:t>
      </w:r>
      <w:r w:rsidR="00E35545" w:rsidRPr="00E35545">
        <w:rPr>
          <w:rFonts w:ascii="Times New Roman" w:hAnsi="Times New Roman" w:cs="Times New Roman"/>
          <w:sz w:val="28"/>
          <w:szCs w:val="28"/>
        </w:rPr>
        <w:t xml:space="preserve">ляющие свойства его в народе прозвали «порезник» или </w:t>
      </w:r>
      <w:r w:rsidR="00D56B87">
        <w:rPr>
          <w:rFonts w:ascii="Times New Roman" w:hAnsi="Times New Roman" w:cs="Times New Roman"/>
          <w:sz w:val="28"/>
          <w:szCs w:val="28"/>
        </w:rPr>
        <w:t xml:space="preserve"> </w:t>
      </w:r>
      <w:r w:rsidR="00E35545" w:rsidRPr="00E355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5545" w:rsidRPr="00E35545">
        <w:rPr>
          <w:rFonts w:ascii="Times New Roman" w:hAnsi="Times New Roman" w:cs="Times New Roman"/>
          <w:sz w:val="28"/>
          <w:szCs w:val="28"/>
        </w:rPr>
        <w:t>ранник</w:t>
      </w:r>
      <w:proofErr w:type="spellEnd"/>
      <w:r w:rsidR="00E35545" w:rsidRPr="00E35545">
        <w:rPr>
          <w:rFonts w:ascii="Times New Roman" w:hAnsi="Times New Roman" w:cs="Times New Roman"/>
          <w:sz w:val="28"/>
          <w:szCs w:val="28"/>
        </w:rPr>
        <w:t>».</w:t>
      </w:r>
    </w:p>
    <w:p w:rsidR="00857CE0" w:rsidRPr="00E35545" w:rsidRDefault="00574BD6" w:rsidP="00961B72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61202" wp14:editId="673D9464">
            <wp:extent cx="967999" cy="1003852"/>
            <wp:effectExtent l="0" t="0" r="3810" b="6350"/>
            <wp:docPr id="4" name="Рисунок 4" descr="http://5oclocktea.com.ua/images/polza-krap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oclocktea.com.ua/images/polza-krapi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-82" r="15277" b="82"/>
                    <a:stretch/>
                  </pic:blipFill>
                  <pic:spPr bwMode="auto">
                    <a:xfrm>
                      <a:off x="0" y="0"/>
                      <a:ext cx="979576" cy="10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B72">
        <w:rPr>
          <w:rFonts w:ascii="Times New Roman" w:hAnsi="Times New Roman" w:cs="Times New Roman"/>
          <w:sz w:val="28"/>
          <w:szCs w:val="28"/>
        </w:rPr>
        <w:tab/>
      </w:r>
    </w:p>
    <w:p w:rsidR="004307EA" w:rsidRDefault="00816E44" w:rsidP="002536C3">
      <w:pPr>
        <w:pStyle w:val="aa"/>
        <w:spacing w:before="0" w:beforeAutospacing="0" w:after="0" w:afterAutospacing="0" w:line="360" w:lineRule="auto"/>
        <w:rPr>
          <w:color w:val="00CC66"/>
          <w:sz w:val="28"/>
          <w:szCs w:val="28"/>
        </w:rPr>
      </w:pPr>
      <w:r w:rsidRPr="00E35545">
        <w:rPr>
          <w:color w:val="00CC66"/>
          <w:sz w:val="28"/>
          <w:szCs w:val="28"/>
        </w:rPr>
        <w:tab/>
      </w:r>
    </w:p>
    <w:p w:rsidR="004671C1" w:rsidRDefault="0093078F" w:rsidP="004307EA">
      <w:pPr>
        <w:pStyle w:val="a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63006">
        <w:rPr>
          <w:sz w:val="28"/>
          <w:szCs w:val="28"/>
        </w:rPr>
        <w:t>В листьях крапивы содержится большое количество витаминов, ми</w:t>
      </w:r>
      <w:r w:rsidRPr="00363006">
        <w:rPr>
          <w:sz w:val="28"/>
          <w:szCs w:val="28"/>
        </w:rPr>
        <w:t>к</w:t>
      </w:r>
      <w:r w:rsidRPr="00363006">
        <w:rPr>
          <w:sz w:val="28"/>
          <w:szCs w:val="28"/>
        </w:rPr>
        <w:t xml:space="preserve">роэлементов и органических кислот. </w:t>
      </w:r>
      <w:r w:rsidR="00363006" w:rsidRPr="00363006">
        <w:rPr>
          <w:sz w:val="28"/>
          <w:szCs w:val="28"/>
        </w:rPr>
        <w:t xml:space="preserve"> Полезны и вкусны щи с крапивой</w:t>
      </w:r>
      <w:r w:rsidR="00E32DF1">
        <w:rPr>
          <w:sz w:val="28"/>
          <w:szCs w:val="28"/>
        </w:rPr>
        <w:t>, а также салаты из её листьев.</w:t>
      </w:r>
      <w:r w:rsidR="006E5602">
        <w:rPr>
          <w:sz w:val="28"/>
          <w:szCs w:val="28"/>
        </w:rPr>
        <w:t xml:space="preserve"> </w:t>
      </w:r>
      <w:r w:rsidR="00971F27">
        <w:rPr>
          <w:sz w:val="28"/>
          <w:szCs w:val="28"/>
        </w:rPr>
        <w:t>Зверобой применяют как противовоспалител</w:t>
      </w:r>
      <w:r w:rsidR="00971F27">
        <w:rPr>
          <w:sz w:val="28"/>
          <w:szCs w:val="28"/>
        </w:rPr>
        <w:t>ь</w:t>
      </w:r>
      <w:r w:rsidR="00971F27">
        <w:rPr>
          <w:sz w:val="28"/>
          <w:szCs w:val="28"/>
        </w:rPr>
        <w:t>ное и тонизирующее средство.</w:t>
      </w:r>
      <w:r w:rsidR="004307EA">
        <w:rPr>
          <w:sz w:val="28"/>
          <w:szCs w:val="28"/>
        </w:rPr>
        <w:t xml:space="preserve"> </w:t>
      </w:r>
    </w:p>
    <w:p w:rsidR="00F61AE5" w:rsidRDefault="0059047F" w:rsidP="00FD53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C9ABA2A" wp14:editId="56E4E1E1">
                <wp:simplePos x="0" y="0"/>
                <wp:positionH relativeFrom="column">
                  <wp:posOffset>3153410</wp:posOffset>
                </wp:positionH>
                <wp:positionV relativeFrom="paragraph">
                  <wp:posOffset>158115</wp:posOffset>
                </wp:positionV>
                <wp:extent cx="2643505" cy="905510"/>
                <wp:effectExtent l="0" t="0" r="23495" b="8890"/>
                <wp:wrapSquare wrapText="bothSides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3505" cy="905510"/>
                          <a:chOff x="-280330" y="-552677"/>
                          <a:chExt cx="4337473" cy="2352937"/>
                        </a:xfrm>
                      </wpg:grpSpPr>
                      <wps:wsp>
                        <wps:cNvPr id="94" name="Загнутый угол 50"/>
                        <wps:cNvSpPr/>
                        <wps:spPr>
                          <a:xfrm>
                            <a:off x="445356" y="-552677"/>
                            <a:ext cx="3611787" cy="2066118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D5963" w:rsidRPr="003D5963" w:rsidRDefault="00BF191C" w:rsidP="003D596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466B4"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Узнай, </w:t>
                              </w:r>
                            </w:p>
                            <w:p w:rsidR="003D5963" w:rsidRPr="003D5963" w:rsidRDefault="00B466B4" w:rsidP="003D596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какие </w:t>
                              </w:r>
                              <w:r w:rsidR="003C6567"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514C"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лекарственные растения </w:t>
                              </w:r>
                              <w:r w:rsidR="003D5963"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3F5A9B" w:rsidRDefault="003D5963" w:rsidP="003D596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F191C"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действуют</w:t>
                              </w:r>
                              <w:r w:rsidR="007E4126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BF191C"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как успокоительное</w:t>
                              </w:r>
                            </w:p>
                            <w:p w:rsidR="00C1663E" w:rsidRPr="00F26105" w:rsidRDefault="00BF191C" w:rsidP="003D596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3D5963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средство</w:t>
                              </w:r>
                              <w:r w:rsidRPr="00F2610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-280330" y="2974"/>
                            <a:ext cx="1019355" cy="1797286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3" o:spid="_x0000_s1037" style="position:absolute;left:0;text-align:left;margin-left:248.3pt;margin-top:12.45pt;width:208.15pt;height:71.3pt;z-index:-251633664;mso-width-relative:margin;mso-height-relative:margin" coordorigin="-2803,-5526" coordsize="43374,2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">
                <v:shape id="Загнутый угол 50" o:spid="_x0000_s1038" type="#_x0000_t65" style="position:absolute;left:4453;top:-5526;width:36118;height:2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jGscA&#10;AADbAAAADwAAAGRycy9kb3ducmV2LnhtbESP3WrCQBSE7wt9h+UUvBHdKEXS1FVqqVAUC/UH6d0x&#10;e0xCs2djdjXx7d2C0MthZr5hxtPWlOJCtSssKxj0IxDEqdUFZwq2m3kvBuE8ssbSMim4koPp5PFh&#10;jIm2DX/TZe0zESDsElSQe18lUro0J4Oubyvi4B1tbdAHWWdS19gEuCnlMIpG0mDBYSHHit5zSn/X&#10;Z6PgcPAfm+PiZ3UazeL9V7brLuPmrFTnqX17BeGp9f/he/tTK3h5hr8v4Qf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p4xrHAAAA2wAAAA8AAAAAAAAAAAAAAAAAmAIAAGRy&#10;cy9kb3ducmV2LnhtbFBLBQYAAAAABAAEAPUAAACMAwAAAAA=&#10;" adj="18000" fillcolor="#fac090" strokecolor="#984807" strokeweight="2pt">
                  <v:fill opacity="9252f"/>
                  <v:textbox>
                    <w:txbxContent>
                      <w:p w:rsidR="003D5963" w:rsidRPr="003D5963" w:rsidRDefault="00BF191C" w:rsidP="003D596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B466B4"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Узнай, </w:t>
                        </w:r>
                      </w:p>
                      <w:p w:rsidR="003D5963" w:rsidRPr="003D5963" w:rsidRDefault="00B466B4" w:rsidP="003D596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какие </w:t>
                        </w:r>
                        <w:r w:rsidR="003C6567"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3514C"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лекарственные растения </w:t>
                        </w:r>
                        <w:r w:rsidR="003D5963"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3F5A9B" w:rsidRDefault="003D5963" w:rsidP="003D596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BF191C"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действуют</w:t>
                        </w:r>
                        <w:r w:rsidR="007E4126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,</w:t>
                        </w:r>
                        <w:r w:rsidR="00BF191C"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как успокоительное</w:t>
                        </w:r>
                      </w:p>
                      <w:p w:rsidR="00C1663E" w:rsidRPr="00F26105" w:rsidRDefault="00BF191C" w:rsidP="003D596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3D5963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средство</w:t>
                        </w:r>
                        <w:r w:rsidRPr="00F26105">
                          <w:rPr>
                            <w:rFonts w:cstheme="minorHAns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Рисунок 51" o:spid="_x0000_s1039" type="#_x0000_t75" style="position:absolute;left:-2803;top:29;width:10193;height:17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1Jn3CAAAA2wAAAA8AAABkcnMvZG93bnJldi54bWxET01rAjEUvBf8D+EVeimaaFXa1ShFKNRj&#10;Vw/29ti8btZuXpYk1W1/vSkInoZhvpjlunetOFGIjWcN45ECQVx503CtYb97Gz6DiAnZYOuZNPxS&#10;hPVqcLfEwvgzf9CpTLXIJRwL1GBT6gopY2XJYRz5jjhrXz44TJmGWpqA51zuWjlRai4dNpwXLHa0&#10;sVR9lz9Ow/ZRlfY4VYdZ+Gt2n9Mnm9Fq/XDfvy5AJOrTzXxNvxsNLzP4/5J/gFx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SZ9wgAAANsAAAAPAAAAAAAAAAAAAAAAAJ8C&#10;AABkcnMvZG93bnJldi54bWxQSwUGAAAAAAQABAD3AAAAjgMAAAAA&#10;" filled="t" fillcolor="#fcd5b5">
                  <v:fill opacity="7196f"/>
                  <v:imagedata r:id="rId22" o:title="post-33310-1200696125" croptop="3208f" cropbottom="3666f" cropright="12023f" chromakey="white"/>
                  <v:path arrowok="t"/>
                </v:shape>
                <w10:wrap type="square"/>
              </v:group>
            </w:pict>
          </mc:Fallback>
        </mc:AlternateContent>
      </w:r>
      <w:proofErr w:type="gramStart"/>
      <w:r w:rsidR="002C1E4D" w:rsidRPr="002C1E4D">
        <w:rPr>
          <w:rFonts w:ascii="Times New Roman" w:hAnsi="Times New Roman" w:cs="Times New Roman"/>
          <w:sz w:val="28"/>
          <w:szCs w:val="28"/>
        </w:rPr>
        <w:t xml:space="preserve">На самом деле  </w:t>
      </w:r>
      <w:r w:rsidR="00E32DF1" w:rsidRPr="002C1E4D">
        <w:rPr>
          <w:rFonts w:ascii="Times New Roman" w:hAnsi="Times New Roman" w:cs="Times New Roman"/>
          <w:sz w:val="28"/>
          <w:szCs w:val="28"/>
        </w:rPr>
        <w:t>лекарственных</w:t>
      </w:r>
      <w:r w:rsidR="007A1CFB" w:rsidRPr="002C1E4D">
        <w:rPr>
          <w:rFonts w:ascii="Times New Roman" w:hAnsi="Times New Roman" w:cs="Times New Roman"/>
          <w:sz w:val="28"/>
          <w:szCs w:val="28"/>
        </w:rPr>
        <w:t xml:space="preserve">  растений </w:t>
      </w:r>
      <w:r w:rsidR="00E32DF1" w:rsidRPr="002C1E4D">
        <w:rPr>
          <w:rFonts w:ascii="Times New Roman" w:hAnsi="Times New Roman" w:cs="Times New Roman"/>
          <w:sz w:val="28"/>
          <w:szCs w:val="28"/>
        </w:rPr>
        <w:t xml:space="preserve"> огромное количество: барб</w:t>
      </w:r>
      <w:r w:rsidR="00E32DF1" w:rsidRPr="002C1E4D">
        <w:rPr>
          <w:rFonts w:ascii="Times New Roman" w:hAnsi="Times New Roman" w:cs="Times New Roman"/>
          <w:sz w:val="28"/>
          <w:szCs w:val="28"/>
        </w:rPr>
        <w:t>а</w:t>
      </w:r>
      <w:r w:rsidR="00E32DF1" w:rsidRPr="002C1E4D">
        <w:rPr>
          <w:rFonts w:ascii="Times New Roman" w:hAnsi="Times New Roman" w:cs="Times New Roman"/>
          <w:sz w:val="28"/>
          <w:szCs w:val="28"/>
        </w:rPr>
        <w:t xml:space="preserve">рис, берёза, </w:t>
      </w:r>
      <w:r w:rsidR="00862DAD">
        <w:rPr>
          <w:rFonts w:ascii="Times New Roman" w:hAnsi="Times New Roman" w:cs="Times New Roman"/>
          <w:sz w:val="28"/>
          <w:szCs w:val="28"/>
        </w:rPr>
        <w:t xml:space="preserve"> </w:t>
      </w:r>
      <w:r w:rsidR="00E32DF1" w:rsidRPr="002C1E4D">
        <w:rPr>
          <w:rFonts w:ascii="Times New Roman" w:hAnsi="Times New Roman" w:cs="Times New Roman"/>
          <w:sz w:val="28"/>
          <w:szCs w:val="28"/>
        </w:rPr>
        <w:t>дуб,</w:t>
      </w:r>
      <w:r w:rsidR="007A1CFB" w:rsidRPr="002C1E4D">
        <w:rPr>
          <w:rFonts w:ascii="Times New Roman" w:hAnsi="Times New Roman" w:cs="Times New Roman"/>
          <w:sz w:val="28"/>
          <w:szCs w:val="28"/>
        </w:rPr>
        <w:t xml:space="preserve">   боярышник</w:t>
      </w:r>
      <w:r w:rsidR="002C1E4D">
        <w:rPr>
          <w:rFonts w:ascii="Times New Roman" w:hAnsi="Times New Roman" w:cs="Times New Roman"/>
          <w:sz w:val="28"/>
          <w:szCs w:val="28"/>
        </w:rPr>
        <w:t>,</w:t>
      </w:r>
      <w:r w:rsidR="007A1CFB" w:rsidRPr="002C1E4D">
        <w:rPr>
          <w:rFonts w:ascii="Times New Roman" w:hAnsi="Times New Roman" w:cs="Times New Roman"/>
          <w:sz w:val="28"/>
          <w:szCs w:val="28"/>
        </w:rPr>
        <w:t xml:space="preserve"> </w:t>
      </w:r>
      <w:r w:rsidR="00E32DF1" w:rsidRPr="002C1E4D">
        <w:rPr>
          <w:rFonts w:ascii="Times New Roman" w:hAnsi="Times New Roman" w:cs="Times New Roman"/>
          <w:sz w:val="28"/>
          <w:szCs w:val="28"/>
        </w:rPr>
        <w:t xml:space="preserve"> валер</w:t>
      </w:r>
      <w:r w:rsidR="00E32DF1" w:rsidRPr="002C1E4D">
        <w:rPr>
          <w:rFonts w:ascii="Times New Roman" w:hAnsi="Times New Roman" w:cs="Times New Roman"/>
          <w:sz w:val="28"/>
          <w:szCs w:val="28"/>
        </w:rPr>
        <w:t>и</w:t>
      </w:r>
      <w:r w:rsidR="00E32DF1" w:rsidRPr="002C1E4D">
        <w:rPr>
          <w:rFonts w:ascii="Times New Roman" w:hAnsi="Times New Roman" w:cs="Times New Roman"/>
          <w:sz w:val="28"/>
          <w:szCs w:val="28"/>
        </w:rPr>
        <w:t xml:space="preserve">ана, василёк, женьшень, полынь, </w:t>
      </w:r>
      <w:proofErr w:type="gramEnd"/>
    </w:p>
    <w:p w:rsidR="0017680B" w:rsidRPr="007E4126" w:rsidRDefault="00B504C7" w:rsidP="00F61A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6E7C903" wp14:editId="15176C62">
                <wp:simplePos x="0" y="0"/>
                <wp:positionH relativeFrom="column">
                  <wp:posOffset>58420</wp:posOffset>
                </wp:positionH>
                <wp:positionV relativeFrom="paragraph">
                  <wp:posOffset>1374140</wp:posOffset>
                </wp:positionV>
                <wp:extent cx="2474595" cy="973455"/>
                <wp:effectExtent l="0" t="0" r="20955" b="0"/>
                <wp:wrapThrough wrapText="bothSides">
                  <wp:wrapPolygon edited="0">
                    <wp:start x="333" y="0"/>
                    <wp:lineTo x="0" y="9722"/>
                    <wp:lineTo x="0" y="21135"/>
                    <wp:lineTo x="4323" y="21135"/>
                    <wp:lineTo x="4323" y="20290"/>
                    <wp:lineTo x="21617" y="16485"/>
                    <wp:lineTo x="21617" y="0"/>
                    <wp:lineTo x="333" y="0"/>
                  </wp:wrapPolygon>
                </wp:wrapThrough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4595" cy="973455"/>
                          <a:chOff x="0" y="-552626"/>
                          <a:chExt cx="3921418" cy="2467786"/>
                        </a:xfrm>
                      </wpg:grpSpPr>
                      <wps:wsp>
                        <wps:cNvPr id="79" name="Загнутый угол 50"/>
                        <wps:cNvSpPr/>
                        <wps:spPr>
                          <a:xfrm>
                            <a:off x="131632" y="-552626"/>
                            <a:ext cx="3789786" cy="1839342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9047F" w:rsidRDefault="00BE6D1F" w:rsidP="0059047F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Прочитай в словаре,</w:t>
                              </w:r>
                            </w:p>
                            <w:p w:rsidR="00331ADA" w:rsidRPr="0058590F" w:rsidRDefault="0058590F" w:rsidP="0059047F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что такое </w:t>
                              </w:r>
                              <w:r w:rsidRPr="0058590F">
                                <w:rPr>
                                  <w:rFonts w:cs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ФИТОТЕРАПИЯ</w:t>
                              </w:r>
                              <w:r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0" y="562610"/>
                            <a:ext cx="767117" cy="13525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8" o:spid="_x0000_s1040" style="position:absolute;margin-left:4.6pt;margin-top:108.2pt;width:194.85pt;height:76.65pt;z-index:-251635712;mso-width-relative:margin;mso-height-relative:margin" coordorigin=",-5526" coordsize="39214,2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">
                <v:shape id="Загнутый угол 50" o:spid="_x0000_s1041" type="#_x0000_t65" style="position:absolute;left:1316;top:-5526;width:37898;height:18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qfsgA&#10;AADbAAAADwAAAGRycy9kb3ducmV2LnhtbESPT2vCQBTE74V+h+UVehHd2IOmqavUUkEUC/UP0tsz&#10;+0xCs29jdjXx27sFocdhZn7DjCatKcWFaldYVtDvRSCIU6sLzhRsN7NuDMJ5ZI2lZVJwJQeT8ePD&#10;CBNtG/6my9pnIkDYJagg975KpHRpTgZdz1bEwTva2qAPss6krrEJcFPKlygaSIMFh4UcK/rIKf1d&#10;n42Cw8F/bo6Ln9VpMI33X9mus4ybs1LPT+37GwhPrf8P39tzrWD4Cn9fwg+Q4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5Kp+yAAAANsAAAAPAAAAAAAAAAAAAAAAAJgCAABk&#10;cnMvZG93bnJldi54bWxQSwUGAAAAAAQABAD1AAAAjQMAAAAA&#10;" adj="18000" fillcolor="#fac090" strokecolor="#984807" strokeweight="2pt">
                  <v:fill opacity="9252f"/>
                  <v:textbox>
                    <w:txbxContent>
                      <w:p w:rsidR="0059047F" w:rsidRDefault="00BE6D1F" w:rsidP="0059047F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Прочитай в словаре,</w:t>
                        </w:r>
                      </w:p>
                      <w:p w:rsidR="00331ADA" w:rsidRPr="0058590F" w:rsidRDefault="0058590F" w:rsidP="0059047F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что такое </w:t>
                        </w:r>
                        <w:r w:rsidRPr="0058590F">
                          <w:rPr>
                            <w:rFonts w:cstheme="minorHAnsi"/>
                            <w:b/>
                            <w:color w:val="FF0000"/>
                            <w:sz w:val="18"/>
                            <w:szCs w:val="18"/>
                          </w:rPr>
                          <w:t>ФИТОТЕРАПИЯ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Рисунок 51" o:spid="_x0000_s1042" type="#_x0000_t75" style="position:absolute;top:5626;width:767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ISK29AAAA2wAAAA8AAABkcnMvZG93bnJldi54bWxET70KwjAQ3gXfIZzgpqkKUqtRRBDURayC&#10;69GcbbW5lCZqfXszCI4f3/9i1ZpKvKhxpWUFo2EEgjizuuRcweW8HcQgnEfWWFkmBR9ysFp2OwtM&#10;tH3ziV6pz0UIYZeggsL7OpHSZQUZdENbEwfuZhuDPsAml7rBdwg3lRxH0VQaLDk0FFjTpqDskT6N&#10;An9w2fE2k3F+319HV32apOf1RKl+r13PQXhq/V/8c++0gjisD1/CD5D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7whIrb0AAADbAAAADwAAAAAAAAAAAAAAAACfAgAAZHJz&#10;L2Rvd25yZXYueG1sUEsFBgAAAAAEAAQA9wAAAIkDAAAAAA==&#10;" filled="t" fillcolor="#fcd5b5">
                  <v:fill opacity="7196f"/>
                  <v:imagedata r:id="rId24" o:title="post-33310-1200696125" croptop="3208f" cropbottom="3666f" cropright="12023f" chromakey="white"/>
                  <v:path arrowok="t"/>
                </v:shape>
                <w10:wrap type="through"/>
              </v:group>
            </w:pict>
          </mc:Fallback>
        </mc:AlternateContent>
      </w:r>
      <w:r w:rsidR="00E32DF1" w:rsidRPr="002C1E4D">
        <w:rPr>
          <w:rFonts w:ascii="Times New Roman" w:hAnsi="Times New Roman" w:cs="Times New Roman"/>
          <w:sz w:val="28"/>
          <w:szCs w:val="28"/>
        </w:rPr>
        <w:t xml:space="preserve">чистотел, мята, </w:t>
      </w:r>
      <w:r w:rsidR="002C1E4D">
        <w:rPr>
          <w:rFonts w:ascii="Times New Roman" w:hAnsi="Times New Roman" w:cs="Times New Roman"/>
          <w:sz w:val="28"/>
          <w:szCs w:val="28"/>
        </w:rPr>
        <w:t xml:space="preserve">мелиса, </w:t>
      </w:r>
      <w:r w:rsidR="00E32DF1" w:rsidRPr="002C1E4D">
        <w:rPr>
          <w:rFonts w:ascii="Times New Roman" w:hAnsi="Times New Roman" w:cs="Times New Roman"/>
          <w:sz w:val="28"/>
          <w:szCs w:val="28"/>
        </w:rPr>
        <w:t>пустырник</w:t>
      </w:r>
      <w:r w:rsidR="002C1EA0">
        <w:rPr>
          <w:rFonts w:ascii="Times New Roman" w:hAnsi="Times New Roman" w:cs="Times New Roman"/>
          <w:sz w:val="28"/>
          <w:szCs w:val="28"/>
        </w:rPr>
        <w:t>, шалфей</w:t>
      </w:r>
      <w:proofErr w:type="gramStart"/>
      <w:r w:rsidR="00E32DF1" w:rsidRPr="002C1E4D">
        <w:rPr>
          <w:rFonts w:ascii="Times New Roman" w:hAnsi="Times New Roman" w:cs="Times New Roman"/>
          <w:sz w:val="28"/>
          <w:szCs w:val="28"/>
        </w:rPr>
        <w:t>…</w:t>
      </w:r>
      <w:r w:rsidR="00FD53BA">
        <w:rPr>
          <w:rFonts w:ascii="Times New Roman" w:hAnsi="Times New Roman" w:cs="Times New Roman"/>
          <w:sz w:val="28"/>
          <w:szCs w:val="28"/>
        </w:rPr>
        <w:t xml:space="preserve"> </w:t>
      </w:r>
      <w:r w:rsidR="00F61AE5">
        <w:rPr>
          <w:rFonts w:ascii="Times New Roman" w:hAnsi="Times New Roman" w:cs="Times New Roman"/>
          <w:sz w:val="28"/>
          <w:szCs w:val="28"/>
        </w:rPr>
        <w:t xml:space="preserve"> </w:t>
      </w:r>
      <w:r w:rsidR="00E32DF1" w:rsidRPr="002C1E4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32DF1" w:rsidRPr="002C1E4D">
        <w:rPr>
          <w:rFonts w:ascii="Times New Roman" w:hAnsi="Times New Roman" w:cs="Times New Roman"/>
          <w:sz w:val="28"/>
          <w:szCs w:val="28"/>
        </w:rPr>
        <w:t>о надо не только их знать, но и уметь пользоваться.</w:t>
      </w:r>
      <w:r w:rsidR="00AB4220">
        <w:rPr>
          <w:rFonts w:ascii="Times New Roman" w:hAnsi="Times New Roman" w:cs="Times New Roman"/>
          <w:sz w:val="28"/>
          <w:szCs w:val="28"/>
        </w:rPr>
        <w:t xml:space="preserve"> </w:t>
      </w:r>
      <w:r w:rsidR="00D84D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A59B7B" wp14:editId="724A9A24">
                <wp:simplePos x="0" y="0"/>
                <wp:positionH relativeFrom="column">
                  <wp:posOffset>933450</wp:posOffset>
                </wp:positionH>
                <wp:positionV relativeFrom="paragraph">
                  <wp:posOffset>7011035</wp:posOffset>
                </wp:positionV>
                <wp:extent cx="2477770" cy="669925"/>
                <wp:effectExtent l="0" t="0" r="17780" b="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7770" cy="669925"/>
                          <a:chOff x="0" y="0"/>
                          <a:chExt cx="3789786" cy="1915160"/>
                        </a:xfrm>
                      </wpg:grpSpPr>
                      <wps:wsp>
                        <wps:cNvPr id="64" name="Загнутый угол 50"/>
                        <wps:cNvSpPr/>
                        <wps:spPr>
                          <a:xfrm>
                            <a:off x="0" y="0"/>
                            <a:ext cx="3789786" cy="1238250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4D41" w:rsidRPr="00192581" w:rsidRDefault="00D84D41" w:rsidP="00192581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92581">
                                <w:rPr>
                                  <w:b/>
                                  <w:sz w:val="40"/>
                                  <w:szCs w:val="40"/>
                                </w:rPr>
                                <w:t>Здесь  записываем вопросы к тек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0" y="562610"/>
                            <a:ext cx="767117" cy="13525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43" style="position:absolute;margin-left:73.5pt;margin-top:552.05pt;width:195.1pt;height:52.75pt;z-index:251675648;mso-width-relative:margin;mso-height-relative:margin" coordsize="37897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">
                <v:shape id="Загнутый угол 50" o:spid="_x0000_s1044" type="#_x0000_t65" style="position:absolute;width:37897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TPccA&#10;AADbAAAADwAAAGRycy9kb3ducmV2LnhtbESP3WrCQBSE74W+w3IEb0Q3lRJCdBVbWigtCvUH8e6Y&#10;PSah2bNpdjXx7bsFoZfDzHzDzBadqcSVGldaVvA4jkAQZ1aXnCvYbd9GCQjnkTVWlknBjRws5g+9&#10;GabatvxF143PRYCwS1FB4X2dSumyggy6sa2Jg3e2jUEfZJNL3WAb4KaSkyiKpcGSw0KBNb0UlH1v&#10;LkbB6eRft+eP4+onfk4O63w//Ezai1KDfrecgvDU+f/wvf2uFcRP8Pcl/AA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8kz3HAAAA2wAAAA8AAAAAAAAAAAAAAAAAmAIAAGRy&#10;cy9kb3ducmV2LnhtbFBLBQYAAAAABAAEAPUAAACMAwAAAAA=&#10;" adj="18000" fillcolor="#fac090" strokecolor="#984807" strokeweight="2pt">
                  <v:fill opacity="9252f"/>
                  <v:textbox>
                    <w:txbxContent>
                      <w:p w:rsidR="00D84D41" w:rsidRPr="00192581" w:rsidRDefault="00D84D41" w:rsidP="00192581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192581">
                          <w:rPr>
                            <w:b/>
                            <w:sz w:val="40"/>
                            <w:szCs w:val="40"/>
                          </w:rPr>
                          <w:t>Здесь  записываем вопросы к тексту</w:t>
                        </w:r>
                      </w:p>
                    </w:txbxContent>
                  </v:textbox>
                </v:shape>
                <v:shape id="Рисунок 51" o:spid="_x0000_s1045" type="#_x0000_t75" style="position:absolute;top:5626;width:767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z/jDAAAA2wAAAA8AAABkcnMvZG93bnJldi54bWxEj0uLAjEQhO+C/yH0gjfNrC9k1igiLIgX&#10;H7sge2smPQ+ddIYkq+O/N4Lgsaiqr6j5sjW1uJLzlWUFn4MEBHFmdcWFgt+f7/4MhA/IGmvLpOBO&#10;HpaLbmeOqbY3PtD1GAoRIexTVFCG0KRS+qwkg35gG+Lo5dYZDFG6QmqHtwg3tRwmyVQarDgulNjQ&#10;uqTscvw3CkbNKd+yO+3P6/P98lfN8uG43SnV+2hXXyACteEdfrU3WsF0As8v8Q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zP+MMAAADbAAAADwAAAAAAAAAAAAAAAACf&#10;AgAAZHJzL2Rvd25yZXYueG1sUEsFBgAAAAAEAAQA9wAAAI8DAAAAAA==&#10;" filled="t" fillcolor="#fcd5b5">
                  <v:fill opacity="7196f"/>
                  <v:imagedata r:id="rId26" o:title="post-33310-1200696125" croptop="3208f" cropbottom="3666f" cropright="12023f" chromakey="white"/>
                  <v:path arrowok="t"/>
                </v:shape>
              </v:group>
            </w:pict>
          </mc:Fallback>
        </mc:AlternateContent>
      </w:r>
      <w:r w:rsidR="00D84D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085CD4" wp14:editId="62DDED55">
                <wp:simplePos x="0" y="0"/>
                <wp:positionH relativeFrom="column">
                  <wp:posOffset>933450</wp:posOffset>
                </wp:positionH>
                <wp:positionV relativeFrom="paragraph">
                  <wp:posOffset>7011035</wp:posOffset>
                </wp:positionV>
                <wp:extent cx="2477770" cy="669925"/>
                <wp:effectExtent l="0" t="0" r="17780" b="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7770" cy="669925"/>
                          <a:chOff x="0" y="0"/>
                          <a:chExt cx="3789786" cy="1915160"/>
                        </a:xfrm>
                      </wpg:grpSpPr>
                      <wps:wsp>
                        <wps:cNvPr id="61" name="Загнутый угол 50"/>
                        <wps:cNvSpPr/>
                        <wps:spPr>
                          <a:xfrm>
                            <a:off x="0" y="0"/>
                            <a:ext cx="3789786" cy="1238250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4D41" w:rsidRPr="00192581" w:rsidRDefault="00D84D41" w:rsidP="00192581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92581">
                                <w:rPr>
                                  <w:b/>
                                  <w:sz w:val="40"/>
                                  <w:szCs w:val="40"/>
                                </w:rPr>
                                <w:t>Здесь  записываем вопросы к тек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0" y="562610"/>
                            <a:ext cx="767117" cy="13525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46" style="position:absolute;margin-left:73.5pt;margin-top:552.05pt;width:195.1pt;height:52.75pt;z-index:251674624;mso-width-relative:margin;mso-height-relative:margin" coordsize="37897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">
                <v:shape id="Загнутый угол 50" o:spid="_x0000_s1047" type="#_x0000_t65" style="position:absolute;width:37897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wpcYA&#10;AADbAAAADwAAAGRycy9kb3ducmV2LnhtbESPQWvCQBSE7wX/w/KEXkrd6CGE1FW0tCAVhaqleHtm&#10;n0kw+zbNrib+e1coeBxm5htmPO1MJS7UuNKyguEgAkGcWV1yrmC3/XxNQDiPrLGyTAqu5GA66T2N&#10;MdW25W+6bHwuAoRdigoK7+tUSpcVZNANbE0cvKNtDPogm1zqBtsAN5UcRVEsDZYcFgqs6b2g7LQ5&#10;GwWHg//YHr/2q794nvyu85+XZdKelXrud7M3EJ46/wj/txdaQTyE+5fw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wpcYAAADbAAAADwAAAAAAAAAAAAAAAACYAgAAZHJz&#10;L2Rvd25yZXYueG1sUEsFBgAAAAAEAAQA9QAAAIsDAAAAAA==&#10;" adj="18000" fillcolor="#fac090" strokecolor="#984807" strokeweight="2pt">
                  <v:fill opacity="9252f"/>
                  <v:textbox>
                    <w:txbxContent>
                      <w:p w:rsidR="00D84D41" w:rsidRPr="00192581" w:rsidRDefault="00D84D41" w:rsidP="00192581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192581">
                          <w:rPr>
                            <w:b/>
                            <w:sz w:val="40"/>
                            <w:szCs w:val="40"/>
                          </w:rPr>
                          <w:t>Здесь  записываем вопросы к тексту</w:t>
                        </w:r>
                      </w:p>
                    </w:txbxContent>
                  </v:textbox>
                </v:shape>
                <v:shape id="Рисунок 51" o:spid="_x0000_s1048" type="#_x0000_t75" style="position:absolute;top:5626;width:767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1V4zFAAAA2wAAAA8AAABkcnMvZG93bnJldi54bWxEj81qwzAQhO+FvIPYQG6NXKeY4EYJJRAI&#10;vaR1C6G3xVr/JNbKSGpsv31UKPQ4zMw3zGY3mk7cyPnWsoKnZQKCuLS65VrB1+fhcQ3CB2SNnWVS&#10;MJGH3Xb2sMFc24E/6FaEWkQI+xwVNCH0uZS+bMigX9qeOHqVdQZDlK6W2uEQ4aaTaZJk0mDLcaHB&#10;nvYNldfixyhY9efqjd35/bK/TNfvdl2lz+NJqcV8fH0BEWgM/+G/9lEryFL4/RJ/gN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dVeMxQAAANsAAAAPAAAAAAAAAAAAAAAA&#10;AJ8CAABkcnMvZG93bnJldi54bWxQSwUGAAAAAAQABAD3AAAAkQMAAAAA&#10;" filled="t" fillcolor="#fcd5b5">
                  <v:fill opacity="7196f"/>
                  <v:imagedata r:id="rId26" o:title="post-33310-1200696125" croptop="3208f" cropbottom="3666f" cropright="12023f" chromakey="white"/>
                  <v:path arrowok="t"/>
                </v:shape>
              </v:group>
            </w:pict>
          </mc:Fallback>
        </mc:AlternateContent>
      </w:r>
      <w:r w:rsidR="00D84D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E6B82F" wp14:editId="0C34C8E8">
                <wp:simplePos x="0" y="0"/>
                <wp:positionH relativeFrom="column">
                  <wp:posOffset>933450</wp:posOffset>
                </wp:positionH>
                <wp:positionV relativeFrom="paragraph">
                  <wp:posOffset>7011035</wp:posOffset>
                </wp:positionV>
                <wp:extent cx="2477770" cy="669925"/>
                <wp:effectExtent l="0" t="0" r="17780" b="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7770" cy="669925"/>
                          <a:chOff x="0" y="0"/>
                          <a:chExt cx="3789786" cy="1915160"/>
                        </a:xfrm>
                      </wpg:grpSpPr>
                      <wps:wsp>
                        <wps:cNvPr id="58" name="Загнутый угол 50"/>
                        <wps:cNvSpPr/>
                        <wps:spPr>
                          <a:xfrm>
                            <a:off x="0" y="0"/>
                            <a:ext cx="3789786" cy="1238250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4D41" w:rsidRPr="00192581" w:rsidRDefault="00D84D41" w:rsidP="00192581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92581">
                                <w:rPr>
                                  <w:b/>
                                  <w:sz w:val="40"/>
                                  <w:szCs w:val="40"/>
                                </w:rPr>
                                <w:t>Здесь  записываем вопросы к тек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0" y="562610"/>
                            <a:ext cx="767117" cy="13525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49" style="position:absolute;margin-left:73.5pt;margin-top:552.05pt;width:195.1pt;height:52.75pt;z-index:251673600;mso-width-relative:margin;mso-height-relative:margin" coordsize="37897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">
                <v:shape id="Загнутый угол 50" o:spid="_x0000_s1050" type="#_x0000_t65" style="position:absolute;width:37897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ThcQA&#10;AADbAAAADwAAAGRycy9kb3ducmV2LnhtbERPy2rCQBTdF/oPwxXcFJ0oKCE6ii0WRFGoD0p318w1&#10;Cc3cSTOjiX/vLIQuD+c9nbemFDeqXWFZwaAfgSBOrS44U3A8fPZiEM4jaywtk4I7OZjPXl+mmGjb&#10;8Bfd9j4TIYRdggpy76tESpfmZND1bUUcuIutDfoA60zqGpsQbko5jKKxNFhwaMixoo+c0t/91Sg4&#10;n/3ycFn/bP/G7/H3Lju9beLmqlS30y4mIDy1/l/8dK+0glEYG7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U4XEAAAA2wAAAA8AAAAAAAAAAAAAAAAAmAIAAGRycy9k&#10;b3ducmV2LnhtbFBLBQYAAAAABAAEAPUAAACJAwAAAAA=&#10;" adj="18000" fillcolor="#fac090" strokecolor="#984807" strokeweight="2pt">
                  <v:fill opacity="9252f"/>
                  <v:textbox>
                    <w:txbxContent>
                      <w:p w:rsidR="00D84D41" w:rsidRPr="00192581" w:rsidRDefault="00D84D41" w:rsidP="00192581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192581">
                          <w:rPr>
                            <w:b/>
                            <w:sz w:val="40"/>
                            <w:szCs w:val="40"/>
                          </w:rPr>
                          <w:t>Здесь  записываем вопросы к тексту</w:t>
                        </w:r>
                      </w:p>
                    </w:txbxContent>
                  </v:textbox>
                </v:shape>
                <v:shape id="Рисунок 51" o:spid="_x0000_s1051" type="#_x0000_t75" style="position:absolute;top:5626;width:767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D0DDAAAA2wAAAA8AAABkcnMvZG93bnJldi54bWxEj1trAjEUhN8L/odwhL5pVntBV6OIUCh9&#10;sVpBfDtszt5zsiSprv++EYQ+DjPzDbNc96YVF3K+sqxgMk5AEGdWV1woOP58jGYgfEDW2FomBTfy&#10;sF4NnpaYanvlPV0OoRARwj5FBWUIXSqlz0oy6Me2I45ebp3BEKUrpHZ4jXDTymmSvEuDFceFEjva&#10;lpQ1h1+j4KU75V/sTt/1tr4152qWT1/7nVLPw36zABGoD//hR/tTK3ibw/1L/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0PQMMAAADbAAAADwAAAAAAAAAAAAAAAACf&#10;AgAAZHJzL2Rvd25yZXYueG1sUEsFBgAAAAAEAAQA9wAAAI8DAAAAAA==&#10;" filled="t" fillcolor="#fcd5b5">
                  <v:fill opacity="7196f"/>
                  <v:imagedata r:id="rId26" o:title="post-33310-1200696125" croptop="3208f" cropbottom="3666f" cropright="12023f" chromakey="white"/>
                  <v:path arrowok="t"/>
                </v:shape>
              </v:group>
            </w:pict>
          </mc:Fallback>
        </mc:AlternateContent>
      </w:r>
      <w:r w:rsidR="00EA73A1" w:rsidRPr="00EA73A1">
        <w:rPr>
          <w:rFonts w:ascii="Times New Roman" w:hAnsi="Times New Roman" w:cs="Times New Roman"/>
          <w:sz w:val="28"/>
          <w:szCs w:val="28"/>
        </w:rPr>
        <w:t>Лекарственные растения</w:t>
      </w:r>
      <w:r w:rsidR="008866C1">
        <w:rPr>
          <w:rFonts w:ascii="Times New Roman" w:hAnsi="Times New Roman" w:cs="Times New Roman"/>
          <w:sz w:val="28"/>
          <w:szCs w:val="28"/>
        </w:rPr>
        <w:t xml:space="preserve"> – настоящее богатство природы. На каждый недуг </w:t>
      </w:r>
      <w:r w:rsidR="000476BA">
        <w:rPr>
          <w:rFonts w:ascii="Times New Roman" w:hAnsi="Times New Roman" w:cs="Times New Roman"/>
          <w:sz w:val="28"/>
          <w:szCs w:val="28"/>
        </w:rPr>
        <w:t xml:space="preserve">есть своё </w:t>
      </w:r>
      <w:r w:rsidR="003C20BF">
        <w:rPr>
          <w:rFonts w:ascii="Times New Roman" w:hAnsi="Times New Roman" w:cs="Times New Roman"/>
          <w:sz w:val="28"/>
          <w:szCs w:val="28"/>
        </w:rPr>
        <w:t xml:space="preserve"> растение</w:t>
      </w:r>
      <w:r w:rsidR="000476BA">
        <w:rPr>
          <w:rFonts w:ascii="Times New Roman" w:hAnsi="Times New Roman" w:cs="Times New Roman"/>
          <w:sz w:val="28"/>
          <w:szCs w:val="28"/>
        </w:rPr>
        <w:t>-целитель</w:t>
      </w:r>
      <w:r w:rsidR="003C20BF">
        <w:rPr>
          <w:rFonts w:ascii="Times New Roman" w:hAnsi="Times New Roman" w:cs="Times New Roman"/>
          <w:sz w:val="28"/>
          <w:szCs w:val="28"/>
        </w:rPr>
        <w:t xml:space="preserve">. </w:t>
      </w:r>
      <w:r w:rsidR="00DD1E53">
        <w:rPr>
          <w:rFonts w:ascii="Times New Roman" w:hAnsi="Times New Roman" w:cs="Times New Roman"/>
          <w:sz w:val="28"/>
          <w:szCs w:val="28"/>
        </w:rPr>
        <w:t xml:space="preserve"> </w:t>
      </w:r>
      <w:r w:rsidR="00EA73A1" w:rsidRPr="00EA73A1">
        <w:rPr>
          <w:rFonts w:ascii="Times New Roman" w:hAnsi="Times New Roman" w:cs="Times New Roman"/>
          <w:sz w:val="28"/>
          <w:szCs w:val="28"/>
        </w:rPr>
        <w:t>Люди собирают их и сдают в аптеки. Это важная работа, но выполнять её нужно так, чтобы не нанести вред природе. Запомните правило: собирать растения можно только в тех местах, где их много. С</w:t>
      </w:r>
      <w:r w:rsidR="00EA73A1" w:rsidRPr="00EA73A1">
        <w:rPr>
          <w:rFonts w:ascii="Times New Roman" w:hAnsi="Times New Roman" w:cs="Times New Roman"/>
          <w:sz w:val="28"/>
          <w:szCs w:val="28"/>
        </w:rPr>
        <w:t>о</w:t>
      </w:r>
      <w:r w:rsidR="00EA73A1" w:rsidRPr="00EA73A1">
        <w:rPr>
          <w:rFonts w:ascii="Times New Roman" w:hAnsi="Times New Roman" w:cs="Times New Roman"/>
          <w:sz w:val="28"/>
          <w:szCs w:val="28"/>
        </w:rPr>
        <w:lastRenderedPageBreak/>
        <w:t>бирать нужно не все растения, а лишь часть, заботясь о будущем.</w:t>
      </w:r>
      <w:r w:rsidR="00862DAD">
        <w:rPr>
          <w:rFonts w:ascii="Times New Roman" w:hAnsi="Times New Roman" w:cs="Times New Roman"/>
          <w:sz w:val="28"/>
          <w:szCs w:val="28"/>
        </w:rPr>
        <w:t xml:space="preserve"> </w:t>
      </w:r>
      <w:r w:rsidR="000476BA">
        <w:rPr>
          <w:rFonts w:ascii="Times New Roman" w:hAnsi="Times New Roman" w:cs="Times New Roman"/>
          <w:sz w:val="28"/>
          <w:szCs w:val="28"/>
        </w:rPr>
        <w:t xml:space="preserve">Самая лучшая аптека – это природа. </w:t>
      </w:r>
      <w:r w:rsidR="008B2CCC">
        <w:rPr>
          <w:rFonts w:ascii="Times New Roman" w:hAnsi="Times New Roman" w:cs="Times New Roman"/>
          <w:sz w:val="28"/>
          <w:szCs w:val="28"/>
        </w:rPr>
        <w:t xml:space="preserve"> </w:t>
      </w:r>
      <w:r w:rsidR="0017680B" w:rsidRPr="007E4126">
        <w:rPr>
          <w:rFonts w:ascii="Times New Roman" w:hAnsi="Times New Roman" w:cs="Times New Roman"/>
          <w:b/>
          <w:sz w:val="28"/>
          <w:szCs w:val="28"/>
        </w:rPr>
        <w:t>Необх</w:t>
      </w:r>
      <w:r w:rsidR="0017680B" w:rsidRPr="007E4126">
        <w:rPr>
          <w:rFonts w:ascii="Times New Roman" w:hAnsi="Times New Roman" w:cs="Times New Roman"/>
          <w:b/>
          <w:sz w:val="28"/>
          <w:szCs w:val="28"/>
        </w:rPr>
        <w:t>о</w:t>
      </w:r>
      <w:r w:rsidR="0017680B" w:rsidRPr="007E4126">
        <w:rPr>
          <w:rFonts w:ascii="Times New Roman" w:hAnsi="Times New Roman" w:cs="Times New Roman"/>
          <w:b/>
          <w:sz w:val="28"/>
          <w:szCs w:val="28"/>
        </w:rPr>
        <w:t>димо помнить</w:t>
      </w:r>
      <w:r w:rsidR="00E53552" w:rsidRPr="007E4126">
        <w:rPr>
          <w:rFonts w:ascii="Times New Roman" w:hAnsi="Times New Roman" w:cs="Times New Roman"/>
          <w:b/>
          <w:sz w:val="28"/>
          <w:szCs w:val="28"/>
        </w:rPr>
        <w:t xml:space="preserve">: лечение травами надо применять </w:t>
      </w:r>
      <w:r w:rsidR="0017680B" w:rsidRPr="007E4126">
        <w:rPr>
          <w:rFonts w:ascii="Times New Roman" w:hAnsi="Times New Roman" w:cs="Times New Roman"/>
          <w:b/>
          <w:sz w:val="28"/>
          <w:szCs w:val="28"/>
        </w:rPr>
        <w:t xml:space="preserve"> только по назнач</w:t>
      </w:r>
      <w:r w:rsidR="0017680B" w:rsidRPr="007E4126">
        <w:rPr>
          <w:rFonts w:ascii="Times New Roman" w:hAnsi="Times New Roman" w:cs="Times New Roman"/>
          <w:b/>
          <w:sz w:val="28"/>
          <w:szCs w:val="28"/>
        </w:rPr>
        <w:t>е</w:t>
      </w:r>
      <w:r w:rsidR="0017680B" w:rsidRPr="007E4126">
        <w:rPr>
          <w:rFonts w:ascii="Times New Roman" w:hAnsi="Times New Roman" w:cs="Times New Roman"/>
          <w:b/>
          <w:sz w:val="28"/>
          <w:szCs w:val="28"/>
        </w:rPr>
        <w:t>нию врача!</w:t>
      </w:r>
    </w:p>
    <w:p w:rsidR="007B51A4" w:rsidRDefault="00DA6DB3" w:rsidP="00DA6DB3">
      <w:pPr>
        <w:spacing w:after="0" w:line="360" w:lineRule="auto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00C1A10" wp14:editId="4B50B0FA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64770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65" y="21058"/>
                <wp:lineTo x="20965" y="0"/>
                <wp:lineTo x="0" y="0"/>
              </wp:wrapPolygon>
            </wp:wrapThrough>
            <wp:docPr id="12" name="Рисунок 12" descr="Описание: D:\1. МОИ ДОКУМЕНТЫ\00.. МОИ РАБОТЫ11111111\000. КАРТИНКИ\ШКОЛА\7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D:\1. МОИ ДОКУМЕНТЫ\00.. МОИ РАБОТЫ11111111\000. КАРТИНКИ\ШКОЛА\734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DB3">
        <w:rPr>
          <w:rFonts w:ascii="Times New Roman" w:hAnsi="Times New Roman" w:cs="Times New Roman"/>
          <w:b/>
          <w:color w:val="A50021"/>
          <w:sz w:val="28"/>
          <w:szCs w:val="28"/>
        </w:rPr>
        <w:t>Твой словарик</w:t>
      </w:r>
    </w:p>
    <w:p w:rsidR="00DA6DB3" w:rsidRPr="00E44C63" w:rsidRDefault="009E3EC0" w:rsidP="002C08D7">
      <w:pPr>
        <w:tabs>
          <w:tab w:val="left" w:pos="1234"/>
        </w:tabs>
        <w:spacing w:after="0" w:line="360" w:lineRule="auto"/>
        <w:rPr>
          <w:rFonts w:ascii="Times New Roman" w:hAnsi="Times New Roman" w:cs="Times New Roman"/>
          <w:color w:val="A50021"/>
          <w:sz w:val="28"/>
          <w:szCs w:val="28"/>
        </w:rPr>
      </w:pPr>
      <w:r w:rsidRPr="002C08D7">
        <w:rPr>
          <w:rFonts w:ascii="Times New Roman" w:hAnsi="Times New Roman" w:cs="Times New Roman"/>
          <w:b/>
          <w:color w:val="FF0000"/>
          <w:sz w:val="28"/>
          <w:szCs w:val="28"/>
        </w:rPr>
        <w:t>Аптека</w:t>
      </w:r>
      <w:r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</w:t>
      </w:r>
      <w:r w:rsidR="00E44C63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– </w:t>
      </w:r>
      <w:r w:rsidR="00E44C63" w:rsidRPr="00E44C63">
        <w:rPr>
          <w:rFonts w:ascii="Times New Roman" w:hAnsi="Times New Roman" w:cs="Times New Roman"/>
          <w:sz w:val="28"/>
          <w:szCs w:val="28"/>
        </w:rPr>
        <w:t>учреждение, в котором</w:t>
      </w:r>
      <w:r w:rsidR="00E44C63" w:rsidRPr="00E4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C63">
        <w:rPr>
          <w:rFonts w:ascii="Times New Roman" w:hAnsi="Times New Roman" w:cs="Times New Roman"/>
          <w:sz w:val="28"/>
          <w:szCs w:val="28"/>
        </w:rPr>
        <w:t>продаются и изготавливаются лекарства</w:t>
      </w:r>
      <w:r w:rsidR="00603587">
        <w:rPr>
          <w:rFonts w:ascii="Times New Roman" w:hAnsi="Times New Roman" w:cs="Times New Roman"/>
          <w:sz w:val="28"/>
          <w:szCs w:val="28"/>
        </w:rPr>
        <w:t>, предметы санитарии и гигиены.</w:t>
      </w:r>
    </w:p>
    <w:p w:rsidR="00EA73A1" w:rsidRPr="005823D1" w:rsidRDefault="009E3EC0" w:rsidP="00D84D41">
      <w:pPr>
        <w:tabs>
          <w:tab w:val="left" w:pos="12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EC0">
        <w:rPr>
          <w:rFonts w:ascii="Times New Roman" w:hAnsi="Times New Roman" w:cs="Times New Roman"/>
          <w:b/>
          <w:color w:val="FF0000"/>
          <w:sz w:val="28"/>
          <w:szCs w:val="28"/>
        </w:rPr>
        <w:t>Лекарь</w:t>
      </w:r>
      <w:r w:rsidR="006035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3E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603587" w:rsidRPr="005823D1">
        <w:rPr>
          <w:rFonts w:ascii="Times New Roman" w:hAnsi="Times New Roman" w:cs="Times New Roman"/>
          <w:sz w:val="28"/>
          <w:szCs w:val="28"/>
        </w:rPr>
        <w:t>врач (устаревшее слово), а также тот, кто лечит.</w:t>
      </w:r>
    </w:p>
    <w:p w:rsidR="001830CB" w:rsidRPr="00505F9C" w:rsidRDefault="002C08D7" w:rsidP="002C08D7">
      <w:pPr>
        <w:tabs>
          <w:tab w:val="left" w:pos="12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8D7">
        <w:rPr>
          <w:rFonts w:ascii="Times New Roman" w:hAnsi="Times New Roman" w:cs="Times New Roman"/>
          <w:b/>
          <w:color w:val="FF0000"/>
          <w:sz w:val="28"/>
          <w:szCs w:val="28"/>
        </w:rPr>
        <w:t>Герб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9C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505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5F9C" w:rsidRPr="00505F9C">
        <w:rPr>
          <w:rFonts w:ascii="Times New Roman" w:hAnsi="Times New Roman" w:cs="Times New Roman"/>
          <w:sz w:val="28"/>
          <w:szCs w:val="28"/>
        </w:rPr>
        <w:t>коллекция засушенных растений.</w:t>
      </w:r>
    </w:p>
    <w:p w:rsidR="002C1E4D" w:rsidRPr="005E4BD4" w:rsidRDefault="002C08D7" w:rsidP="002A3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8D7">
        <w:rPr>
          <w:rFonts w:ascii="Times New Roman" w:hAnsi="Times New Roman" w:cs="Times New Roman"/>
          <w:b/>
          <w:color w:val="FF0000"/>
          <w:sz w:val="28"/>
          <w:szCs w:val="28"/>
        </w:rPr>
        <w:t>Потомк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4BD4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4BD4" w:rsidRPr="005E4BD4">
        <w:rPr>
          <w:rFonts w:ascii="Times New Roman" w:hAnsi="Times New Roman" w:cs="Times New Roman"/>
          <w:sz w:val="28"/>
          <w:szCs w:val="28"/>
        </w:rPr>
        <w:t>люди будущих поколений.</w:t>
      </w:r>
    </w:p>
    <w:p w:rsidR="00B04D20" w:rsidRDefault="00961E5F" w:rsidP="007E4126">
      <w:pPr>
        <w:tabs>
          <w:tab w:val="left" w:pos="3493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1E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стойки и микстуры </w:t>
      </w:r>
      <w:r w:rsidR="0072115D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7E41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115D" w:rsidRPr="00B04D20">
        <w:rPr>
          <w:rFonts w:ascii="Times New Roman" w:hAnsi="Times New Roman" w:cs="Times New Roman"/>
          <w:sz w:val="28"/>
          <w:szCs w:val="28"/>
        </w:rPr>
        <w:t>лекарства в виде жидкой смеси, зелье, снадобье.</w:t>
      </w:r>
    </w:p>
    <w:p w:rsidR="00B04D20" w:rsidRDefault="00176D95" w:rsidP="007E4126">
      <w:pPr>
        <w:tabs>
          <w:tab w:val="left" w:pos="3493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C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6F2E14AB" wp14:editId="55DBD8A3">
            <wp:simplePos x="0" y="0"/>
            <wp:positionH relativeFrom="column">
              <wp:posOffset>59055</wp:posOffset>
            </wp:positionH>
            <wp:positionV relativeFrom="paragraph">
              <wp:posOffset>136525</wp:posOffset>
            </wp:positionV>
            <wp:extent cx="515620" cy="444500"/>
            <wp:effectExtent l="0" t="0" r="0" b="0"/>
            <wp:wrapTight wrapText="bothSides">
              <wp:wrapPolygon edited="0">
                <wp:start x="0" y="0"/>
                <wp:lineTo x="0" y="20366"/>
                <wp:lineTo x="20749" y="20366"/>
                <wp:lineTo x="20749" y="0"/>
                <wp:lineTo x="0" y="0"/>
              </wp:wrapPolygon>
            </wp:wrapTight>
            <wp:docPr id="45" name="Рисунок 45" descr="D:\1. МОИ ДОКУМЕНТЫ\00.. МОИ РАБОТЫ11111111\000. КАРТИНКИ\ЛЮДИ\post-393134-1340809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МОИ ДОКУМЕНТЫ\00.. МОИ РАБОТЫ11111111\000. КАРТИНКИ\ЛЮДИ\post-393134-134080923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DC3" w:rsidRDefault="00877DC3" w:rsidP="00B04D20">
      <w:pPr>
        <w:tabs>
          <w:tab w:val="left" w:pos="3493"/>
        </w:tabs>
        <w:spacing w:after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>
        <w:rPr>
          <w:rFonts w:ascii="Times New Roman" w:hAnsi="Times New Roman" w:cs="Times New Roman"/>
          <w:b/>
          <w:color w:val="A50021"/>
          <w:sz w:val="28"/>
          <w:szCs w:val="28"/>
        </w:rPr>
        <w:t xml:space="preserve">Это интересно знать </w:t>
      </w:r>
    </w:p>
    <w:p w:rsidR="00877DC3" w:rsidRDefault="00877DC3" w:rsidP="00B04D20">
      <w:pPr>
        <w:tabs>
          <w:tab w:val="left" w:pos="3493"/>
        </w:tabs>
        <w:spacing w:after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35"/>
        <w:gridCol w:w="8911"/>
      </w:tblGrid>
      <w:tr w:rsidR="00176D95" w:rsidRPr="00C401F9" w:rsidTr="006D6675">
        <w:trPr>
          <w:trHeight w:val="1034"/>
        </w:trPr>
        <w:tc>
          <w:tcPr>
            <w:tcW w:w="835" w:type="dxa"/>
          </w:tcPr>
          <w:p w:rsidR="00176D95" w:rsidRPr="00767C50" w:rsidRDefault="00176D95" w:rsidP="00717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7C50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E34EABD" wp14:editId="6F1E1E2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240</wp:posOffset>
                  </wp:positionV>
                  <wp:extent cx="321945" cy="467995"/>
                  <wp:effectExtent l="0" t="0" r="1905" b="8255"/>
                  <wp:wrapSquare wrapText="bothSides"/>
                  <wp:docPr id="25" name="Рисунок 25" descr="D:\1. МОИ ДОКУМЕНТЫ\00.. МОИ РАБОТЫ11111111\000. КАРТИНКИ\ШКОЛА\post-32267-1207644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. МОИ ДОКУМЕНТЫ\00.. МОИ РАБОТЫ11111111\000. КАРТИНКИ\ШКОЛА\post-32267-1207644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1" w:type="dxa"/>
          </w:tcPr>
          <w:p w:rsidR="00176D95" w:rsidRPr="00C401F9" w:rsidRDefault="0012048B" w:rsidP="006D6675">
            <w:pPr>
              <w:pStyle w:val="aa"/>
              <w:spacing w:before="134" w:beforeAutospacing="0" w:after="0" w:afterAutospacing="0" w:line="216" w:lineRule="auto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C401F9">
              <w:rPr>
                <w:sz w:val="28"/>
                <w:szCs w:val="28"/>
                <w:shd w:val="clear" w:color="auto" w:fill="FFFFFF"/>
              </w:rPr>
              <w:t xml:space="preserve">В Киевской Руси с первой половины 11 века названия лекарственных растений начали записывать в письмена и формировать травники. </w:t>
            </w:r>
            <w:proofErr w:type="gramStart"/>
            <w:r w:rsidRPr="00C401F9">
              <w:rPr>
                <w:sz w:val="28"/>
                <w:szCs w:val="28"/>
                <w:shd w:val="clear" w:color="auto" w:fill="FFFFFF"/>
              </w:rPr>
              <w:t>(Травник - справочник лекарственных растений.</w:t>
            </w:r>
            <w:proofErr w:type="gramEnd"/>
            <w:r w:rsidRPr="00C401F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1F9">
              <w:rPr>
                <w:sz w:val="28"/>
                <w:szCs w:val="28"/>
                <w:shd w:val="clear" w:color="auto" w:fill="FFFFFF"/>
              </w:rPr>
              <w:t>В нем описываются целебные и лечебные свойства различных трав, их применение в виде отваров, настоев, настоек, мазей, порошка.</w:t>
            </w:r>
            <w:r w:rsidR="006D6675">
              <w:rPr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</w:tr>
      <w:tr w:rsidR="00176D95" w:rsidRPr="00767C50" w:rsidTr="006D6675">
        <w:tc>
          <w:tcPr>
            <w:tcW w:w="835" w:type="dxa"/>
          </w:tcPr>
          <w:p w:rsidR="00176D95" w:rsidRPr="00767C50" w:rsidRDefault="00176D95" w:rsidP="00717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7C50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7178125D" wp14:editId="2665633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6350</wp:posOffset>
                  </wp:positionV>
                  <wp:extent cx="321945" cy="467995"/>
                  <wp:effectExtent l="0" t="0" r="1905" b="8255"/>
                  <wp:wrapSquare wrapText="bothSides"/>
                  <wp:docPr id="27" name="Рисунок 27" descr="D:\1. МОИ ДОКУМЕНТЫ\00.. МОИ РАБОТЫ11111111\000. КАРТИНКИ\ШКОЛА\post-32267-1207644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. МОИ ДОКУМЕНТЫ\00.. МОИ РАБОТЫ11111111\000. КАРТИНКИ\ШКОЛА\post-32267-1207644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1" w:type="dxa"/>
          </w:tcPr>
          <w:p w:rsidR="00176D95" w:rsidRPr="000800D4" w:rsidRDefault="00D127A5" w:rsidP="000800D4">
            <w:pPr>
              <w:pStyle w:val="aa"/>
              <w:spacing w:before="0" w:beforeAutospacing="0" w:after="0" w:afterAutospacing="0" w:line="216" w:lineRule="auto"/>
              <w:jc w:val="both"/>
              <w:textAlignment w:val="baseline"/>
              <w:rPr>
                <w:rFonts w:eastAsiaTheme="minorHAnsi"/>
                <w:sz w:val="28"/>
                <w:szCs w:val="28"/>
              </w:rPr>
            </w:pPr>
            <w:r w:rsidRPr="00E13CB4">
              <w:rPr>
                <w:sz w:val="28"/>
                <w:szCs w:val="28"/>
                <w:shd w:val="clear" w:color="auto" w:fill="FFFFFF"/>
              </w:rPr>
              <w:t>Травяные чаи - это не только полезный, но и вкусный напиток, согр</w:t>
            </w:r>
            <w:r w:rsidRPr="00E13CB4">
              <w:rPr>
                <w:sz w:val="28"/>
                <w:szCs w:val="28"/>
                <w:shd w:val="clear" w:color="auto" w:fill="FFFFFF"/>
              </w:rPr>
              <w:t>е</w:t>
            </w:r>
            <w:r w:rsidRPr="00E13CB4">
              <w:rPr>
                <w:sz w:val="28"/>
                <w:szCs w:val="28"/>
                <w:shd w:val="clear" w:color="auto" w:fill="FFFFFF"/>
              </w:rPr>
              <w:t>вающий зимой и утоляющий жажду летом, бодрящий или успокаива</w:t>
            </w:r>
            <w:r w:rsidRPr="00E13CB4">
              <w:rPr>
                <w:sz w:val="28"/>
                <w:szCs w:val="28"/>
                <w:shd w:val="clear" w:color="auto" w:fill="FFFFFF"/>
              </w:rPr>
              <w:t>ю</w:t>
            </w:r>
            <w:r w:rsidRPr="00E13CB4">
              <w:rPr>
                <w:sz w:val="28"/>
                <w:szCs w:val="28"/>
                <w:shd w:val="clear" w:color="auto" w:fill="FFFFFF"/>
              </w:rPr>
              <w:t>щий - в зависимости от выбранных трав.</w:t>
            </w:r>
            <w:r w:rsidR="000800D4" w:rsidRPr="00E13CB4">
              <w:rPr>
                <w:sz w:val="28"/>
                <w:szCs w:val="28"/>
                <w:shd w:val="clear" w:color="auto" w:fill="FFFFFF"/>
              </w:rPr>
              <w:t xml:space="preserve"> Такие чаи </w:t>
            </w:r>
            <w:r w:rsidRPr="00E13CB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F4123" w:rsidRPr="00E13CB4">
              <w:rPr>
                <w:sz w:val="28"/>
                <w:szCs w:val="28"/>
                <w:shd w:val="clear" w:color="auto" w:fill="FFFFFF"/>
              </w:rPr>
              <w:t xml:space="preserve"> нужно применять только по рекомендации лечащего врача за 20-30 мин до еды. </w:t>
            </w:r>
            <w:hyperlink r:id="rId30" w:history="1"/>
          </w:p>
        </w:tc>
      </w:tr>
      <w:tr w:rsidR="00176D95" w:rsidRPr="00767C50" w:rsidTr="006D6675">
        <w:tc>
          <w:tcPr>
            <w:tcW w:w="835" w:type="dxa"/>
          </w:tcPr>
          <w:p w:rsidR="00176D95" w:rsidRPr="00767C50" w:rsidRDefault="00176D95" w:rsidP="00717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7C50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1A9BD7F9" wp14:editId="67B93EA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0</wp:posOffset>
                  </wp:positionV>
                  <wp:extent cx="321945" cy="467995"/>
                  <wp:effectExtent l="0" t="0" r="1905" b="8255"/>
                  <wp:wrapSquare wrapText="bothSides"/>
                  <wp:docPr id="29" name="Рисунок 29" descr="D:\1. МОИ ДОКУМЕНТЫ\00.. МОИ РАБОТЫ11111111\000. КАРТИНКИ\ШКОЛА\post-32267-1207644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. МОИ ДОКУМЕНТЫ\00.. МОИ РАБОТЫ11111111\000. КАРТИНКИ\ШКОЛА\post-32267-1207644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1" w:type="dxa"/>
          </w:tcPr>
          <w:p w:rsidR="00176D95" w:rsidRPr="008906AA" w:rsidRDefault="00FF0DFE" w:rsidP="00FF0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лучить наслаждение от вкуса чайного напитка,</w:t>
            </w:r>
            <w:r w:rsidR="00AF6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6735">
              <w:rPr>
                <w:rFonts w:ascii="Times New Roman" w:hAnsi="Times New Roman" w:cs="Times New Roman"/>
                <w:sz w:val="28"/>
                <w:szCs w:val="28"/>
              </w:rPr>
              <w:t>равяной чай лучше всего заваривать в посуде, которая способна удержать темпер</w:t>
            </w:r>
            <w:r w:rsidR="00036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6735">
              <w:rPr>
                <w:rFonts w:ascii="Times New Roman" w:hAnsi="Times New Roman" w:cs="Times New Roman"/>
                <w:sz w:val="28"/>
                <w:szCs w:val="28"/>
              </w:rPr>
              <w:t>туру напитка постоянной хотя бы первые 15</w:t>
            </w:r>
            <w:r w:rsidR="00E11A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36735">
              <w:rPr>
                <w:rFonts w:ascii="Times New Roman" w:hAnsi="Times New Roman" w:cs="Times New Roman"/>
                <w:sz w:val="28"/>
                <w:szCs w:val="28"/>
              </w:rPr>
              <w:t xml:space="preserve"> 20 минут</w:t>
            </w:r>
            <w:r w:rsidR="00AD44EF">
              <w:rPr>
                <w:rFonts w:ascii="Times New Roman" w:hAnsi="Times New Roman" w:cs="Times New Roman"/>
                <w:sz w:val="28"/>
                <w:szCs w:val="28"/>
              </w:rPr>
              <w:t>. Для заварив</w:t>
            </w:r>
            <w:r w:rsidR="00AD44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44EF">
              <w:rPr>
                <w:rFonts w:ascii="Times New Roman" w:hAnsi="Times New Roman" w:cs="Times New Roman"/>
                <w:sz w:val="28"/>
                <w:szCs w:val="28"/>
              </w:rPr>
              <w:t>ния травяной смеси рекомендовано использовать фарфоровый чайник</w:t>
            </w:r>
            <w:r w:rsidR="006D6675">
              <w:rPr>
                <w:rFonts w:ascii="Times New Roman" w:hAnsi="Times New Roman" w:cs="Times New Roman"/>
                <w:sz w:val="28"/>
                <w:szCs w:val="28"/>
              </w:rPr>
              <w:t>, и лучше, если он будет иметь двойную стенку.</w:t>
            </w:r>
          </w:p>
        </w:tc>
      </w:tr>
      <w:tr w:rsidR="00176D95" w:rsidRPr="00767C50" w:rsidTr="006D6675">
        <w:trPr>
          <w:trHeight w:val="1219"/>
        </w:trPr>
        <w:tc>
          <w:tcPr>
            <w:tcW w:w="835" w:type="dxa"/>
          </w:tcPr>
          <w:p w:rsidR="00176D95" w:rsidRPr="00767C50" w:rsidRDefault="00176D95" w:rsidP="00717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7C50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48A471CA" wp14:editId="67AE414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321945" cy="467995"/>
                  <wp:effectExtent l="0" t="0" r="1905" b="8255"/>
                  <wp:wrapSquare wrapText="bothSides"/>
                  <wp:docPr id="30" name="Рисунок 30" descr="D:\1. МОИ ДОКУМЕНТЫ\00.. МОИ РАБОТЫ11111111\000. КАРТИНКИ\ШКОЛА\post-32267-1207644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. МОИ ДОКУМЕНТЫ\00.. МОИ РАБОТЫ11111111\000. КАРТИНКИ\ШКОЛА\post-32267-1207644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1" w:type="dxa"/>
          </w:tcPr>
          <w:p w:rsidR="00176D95" w:rsidRPr="008906AA" w:rsidRDefault="000A16BA" w:rsidP="00B4607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Существуют правила сбора лекарственных растений, где оговорено, в каки</w:t>
            </w:r>
            <w:r w:rsidR="003719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е сроки происходит их сбор</w:t>
            </w:r>
            <w:r w:rsidR="00975F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, какие части растений надо заготавливать,</w:t>
            </w:r>
            <w:r w:rsidR="00DC17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даны</w:t>
            </w:r>
            <w:r w:rsidR="00975F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условия </w:t>
            </w:r>
            <w:r w:rsidR="00B460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сушки и хранения растений. А главное, надо помнить, что производить сбор лекарственных растений надо только в экологически </w:t>
            </w:r>
            <w:r w:rsidR="00E13C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читых рай</w:t>
            </w:r>
            <w:r w:rsidR="00DC17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онах.</w:t>
            </w:r>
          </w:p>
        </w:tc>
      </w:tr>
      <w:tr w:rsidR="00176D95" w:rsidRPr="00767C50" w:rsidTr="006D6675">
        <w:tc>
          <w:tcPr>
            <w:tcW w:w="835" w:type="dxa"/>
          </w:tcPr>
          <w:p w:rsidR="00176D95" w:rsidRPr="00767C50" w:rsidRDefault="00176D95" w:rsidP="007179D3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 w:rsidRPr="00767C50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78AECBA4" wp14:editId="64C74A0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321945" cy="467995"/>
                  <wp:effectExtent l="0" t="0" r="1905" b="8255"/>
                  <wp:wrapSquare wrapText="bothSides"/>
                  <wp:docPr id="40" name="Рисунок 40" descr="D:\1. МОИ ДОКУМЕНТЫ\00.. МОИ РАБОТЫ11111111\000. КАРТИНКИ\ШКОЛА\post-32267-1207644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. МОИ ДОКУМЕНТЫ\00.. МОИ РАБОТЫ11111111\000. КАРТИНКИ\ШКОЛА\post-32267-1207644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1" w:type="dxa"/>
          </w:tcPr>
          <w:p w:rsidR="00176D95" w:rsidRPr="00767C50" w:rsidRDefault="00E616DD" w:rsidP="007179D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жде, чем собирать лекарственные растения, надо научиться б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шибочно определять виды этих растений</w:t>
            </w:r>
            <w:r w:rsidR="003D45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уметь отличать от других, внешне похожих растений, которые могут оказаться ядовитыми.</w:t>
            </w:r>
          </w:p>
          <w:p w:rsidR="00176D95" w:rsidRPr="00767C50" w:rsidRDefault="00176D95" w:rsidP="007179D3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331ADA" w:rsidRDefault="003C420B" w:rsidP="00B04D20">
      <w:pPr>
        <w:tabs>
          <w:tab w:val="left" w:pos="3493"/>
        </w:tabs>
        <w:spacing w:after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72D40ABD" wp14:editId="4BACF8D5">
            <wp:simplePos x="0" y="0"/>
            <wp:positionH relativeFrom="column">
              <wp:posOffset>-348615</wp:posOffset>
            </wp:positionH>
            <wp:positionV relativeFrom="paragraph">
              <wp:posOffset>88265</wp:posOffset>
            </wp:positionV>
            <wp:extent cx="540385" cy="652145"/>
            <wp:effectExtent l="0" t="0" r="0" b="0"/>
            <wp:wrapThrough wrapText="bothSides">
              <wp:wrapPolygon edited="0">
                <wp:start x="0" y="0"/>
                <wp:lineTo x="0" y="20822"/>
                <wp:lineTo x="20559" y="20822"/>
                <wp:lineTo x="20559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20" w:rsidRPr="00B04D20">
        <w:rPr>
          <w:rFonts w:ascii="Times New Roman" w:hAnsi="Times New Roman" w:cs="Times New Roman"/>
          <w:b/>
          <w:color w:val="A50021"/>
          <w:sz w:val="28"/>
          <w:szCs w:val="28"/>
        </w:rPr>
        <w:t>Повторяем и закрепляем</w:t>
      </w:r>
    </w:p>
    <w:p w:rsidR="00D54572" w:rsidRDefault="003C420B" w:rsidP="003C420B">
      <w:pPr>
        <w:pStyle w:val="a9"/>
        <w:tabs>
          <w:tab w:val="left" w:pos="3493"/>
        </w:tabs>
        <w:spacing w:after="0"/>
        <w:ind w:left="-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BC7">
        <w:rPr>
          <w:rFonts w:ascii="Times New Roman" w:hAnsi="Times New Roman" w:cs="Times New Roman"/>
          <w:sz w:val="28"/>
          <w:szCs w:val="28"/>
        </w:rPr>
        <w:t>.</w:t>
      </w:r>
      <w:r w:rsidR="0086636A" w:rsidRPr="00410BC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F7421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86636A" w:rsidRPr="00410BC7">
        <w:rPr>
          <w:rFonts w:ascii="Times New Roman" w:hAnsi="Times New Roman" w:cs="Times New Roman"/>
          <w:sz w:val="28"/>
          <w:szCs w:val="28"/>
        </w:rPr>
        <w:t>растения называют «лекарственными»?</w:t>
      </w:r>
    </w:p>
    <w:p w:rsidR="00F21647" w:rsidRDefault="006729EE" w:rsidP="00CB27D6">
      <w:pPr>
        <w:tabs>
          <w:tab w:val="left" w:pos="34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1647" w:rsidRPr="006729EE">
        <w:rPr>
          <w:rFonts w:ascii="Times New Roman" w:hAnsi="Times New Roman" w:cs="Times New Roman"/>
          <w:sz w:val="28"/>
          <w:szCs w:val="28"/>
        </w:rPr>
        <w:t>Какими</w:t>
      </w:r>
      <w:r w:rsidRPr="006729EE">
        <w:rPr>
          <w:rFonts w:ascii="Times New Roman" w:hAnsi="Times New Roman" w:cs="Times New Roman"/>
          <w:sz w:val="28"/>
          <w:szCs w:val="28"/>
        </w:rPr>
        <w:t xml:space="preserve"> ц</w:t>
      </w:r>
      <w:r w:rsidR="00F21647" w:rsidRPr="006729EE">
        <w:rPr>
          <w:rFonts w:ascii="Times New Roman" w:hAnsi="Times New Roman" w:cs="Times New Roman"/>
          <w:sz w:val="28"/>
          <w:szCs w:val="28"/>
        </w:rPr>
        <w:t xml:space="preserve">елебными свойствами </w:t>
      </w:r>
      <w:proofErr w:type="gramStart"/>
      <w:r w:rsidR="00F21647" w:rsidRPr="006729EE">
        <w:rPr>
          <w:rFonts w:ascii="Times New Roman" w:hAnsi="Times New Roman" w:cs="Times New Roman"/>
          <w:sz w:val="28"/>
          <w:szCs w:val="28"/>
        </w:rPr>
        <w:t>наделены</w:t>
      </w:r>
      <w:proofErr w:type="gramEnd"/>
      <w:r w:rsidR="00F21647" w:rsidRPr="006729EE">
        <w:rPr>
          <w:rFonts w:ascii="Times New Roman" w:hAnsi="Times New Roman" w:cs="Times New Roman"/>
          <w:sz w:val="28"/>
          <w:szCs w:val="28"/>
        </w:rPr>
        <w:t xml:space="preserve"> ромашка, </w:t>
      </w:r>
      <w:r w:rsidR="00156037" w:rsidRPr="006729EE">
        <w:rPr>
          <w:rFonts w:ascii="Times New Roman" w:hAnsi="Times New Roman" w:cs="Times New Roman"/>
          <w:sz w:val="28"/>
          <w:szCs w:val="28"/>
        </w:rPr>
        <w:t>подорожник, крап</w:t>
      </w:r>
      <w:r w:rsidR="00156037" w:rsidRPr="006729EE">
        <w:rPr>
          <w:rFonts w:ascii="Times New Roman" w:hAnsi="Times New Roman" w:cs="Times New Roman"/>
          <w:sz w:val="28"/>
          <w:szCs w:val="28"/>
        </w:rPr>
        <w:t>и</w:t>
      </w:r>
      <w:r w:rsidR="00156037" w:rsidRPr="006729EE">
        <w:rPr>
          <w:rFonts w:ascii="Times New Roman" w:hAnsi="Times New Roman" w:cs="Times New Roman"/>
          <w:sz w:val="28"/>
          <w:szCs w:val="28"/>
        </w:rPr>
        <w:t>ва, зверобой?</w:t>
      </w:r>
    </w:p>
    <w:p w:rsidR="00B8756A" w:rsidRDefault="00CB27D6" w:rsidP="00CB27D6">
      <w:pPr>
        <w:tabs>
          <w:tab w:val="left" w:pos="34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472C">
        <w:rPr>
          <w:rFonts w:ascii="Times New Roman" w:hAnsi="Times New Roman" w:cs="Times New Roman"/>
          <w:sz w:val="28"/>
          <w:szCs w:val="28"/>
        </w:rPr>
        <w:t>Назови, какие лекарственные растения растут возле твоего дома, в ог</w:t>
      </w:r>
      <w:r w:rsidR="00CA472C">
        <w:rPr>
          <w:rFonts w:ascii="Times New Roman" w:hAnsi="Times New Roman" w:cs="Times New Roman"/>
          <w:sz w:val="28"/>
          <w:szCs w:val="28"/>
        </w:rPr>
        <w:t>о</w:t>
      </w:r>
      <w:r w:rsidR="00CA472C">
        <w:rPr>
          <w:rFonts w:ascii="Times New Roman" w:hAnsi="Times New Roman" w:cs="Times New Roman"/>
          <w:sz w:val="28"/>
          <w:szCs w:val="28"/>
        </w:rPr>
        <w:t>роде</w:t>
      </w:r>
      <w:r w:rsidR="00FA1CA3">
        <w:rPr>
          <w:rFonts w:ascii="Times New Roman" w:hAnsi="Times New Roman" w:cs="Times New Roman"/>
          <w:sz w:val="28"/>
          <w:szCs w:val="28"/>
        </w:rPr>
        <w:t xml:space="preserve"> или саду. </w:t>
      </w:r>
      <w:r w:rsidR="00B8756A">
        <w:rPr>
          <w:rFonts w:ascii="Times New Roman" w:hAnsi="Times New Roman" w:cs="Times New Roman"/>
          <w:sz w:val="28"/>
          <w:szCs w:val="28"/>
        </w:rPr>
        <w:t>Раздели их на группы: деревья, кустарники, травянистые растения.</w:t>
      </w:r>
    </w:p>
    <w:p w:rsidR="006C4B2E" w:rsidRDefault="00B8756A" w:rsidP="00CB27D6">
      <w:pPr>
        <w:tabs>
          <w:tab w:val="left" w:pos="34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целе</w:t>
      </w:r>
      <w:r w:rsidR="00F74217">
        <w:rPr>
          <w:rFonts w:ascii="Times New Roman" w:hAnsi="Times New Roman" w:cs="Times New Roman"/>
          <w:sz w:val="28"/>
          <w:szCs w:val="28"/>
        </w:rPr>
        <w:t>бные растения можно найти в лесах</w:t>
      </w:r>
      <w:r>
        <w:rPr>
          <w:rFonts w:ascii="Times New Roman" w:hAnsi="Times New Roman" w:cs="Times New Roman"/>
          <w:sz w:val="28"/>
          <w:szCs w:val="28"/>
        </w:rPr>
        <w:t xml:space="preserve"> нашего родного края?</w:t>
      </w:r>
    </w:p>
    <w:p w:rsidR="00CB27D6" w:rsidRPr="006729EE" w:rsidRDefault="006C4B2E" w:rsidP="00CB27D6">
      <w:pPr>
        <w:tabs>
          <w:tab w:val="left" w:pos="34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нужно помнить, собирая лекарственные растения?</w:t>
      </w:r>
      <w:r w:rsidR="00FA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037" w:rsidRPr="0086636A" w:rsidRDefault="00F97075" w:rsidP="0086636A">
      <w:pPr>
        <w:tabs>
          <w:tab w:val="left" w:pos="3493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4D10">
        <w:rPr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97152" behindDoc="1" locked="0" layoutInCell="1" allowOverlap="1" wp14:anchorId="5F6C8EC1" wp14:editId="62AD6265">
            <wp:simplePos x="0" y="0"/>
            <wp:positionH relativeFrom="column">
              <wp:posOffset>26035</wp:posOffset>
            </wp:positionH>
            <wp:positionV relativeFrom="paragraph">
              <wp:posOffset>49530</wp:posOffset>
            </wp:positionV>
            <wp:extent cx="80327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002" y="20798"/>
                <wp:lineTo x="21002" y="0"/>
                <wp:lineTo x="0" y="0"/>
              </wp:wrapPolygon>
            </wp:wrapThrough>
            <wp:docPr id="72" name="Рисунок 72" descr="Описание: D:\1. МОИ ДОКУМЕНТЫ\00.. МОИ РАБОТЫ11111111\000. КАРТИНКИ\ЛЮДИ\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D:\1. МОИ ДОКУМЕНТЫ\00.. МОИ РАБОТЫ11111111\000. КАРТИНКИ\ЛЮДИ\3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572" w:rsidRDefault="00FD2A47" w:rsidP="00B04D20">
      <w:pPr>
        <w:tabs>
          <w:tab w:val="left" w:pos="3493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а в группах</w:t>
      </w:r>
    </w:p>
    <w:p w:rsidR="00FD2A47" w:rsidRDefault="00FD2A47" w:rsidP="00FD2A47">
      <w:pPr>
        <w:tabs>
          <w:tab w:val="left" w:pos="3493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04768">
        <w:rPr>
          <w:rFonts w:ascii="Times New Roman" w:hAnsi="Times New Roman" w:cs="Times New Roman"/>
          <w:color w:val="002060"/>
          <w:sz w:val="28"/>
          <w:szCs w:val="28"/>
        </w:rPr>
        <w:t>Соберите летом гербарий зелёной аптеки Донбасса.</w:t>
      </w:r>
      <w:r w:rsidR="00AE5746">
        <w:rPr>
          <w:rFonts w:ascii="Times New Roman" w:hAnsi="Times New Roman" w:cs="Times New Roman"/>
          <w:color w:val="002060"/>
          <w:sz w:val="28"/>
          <w:szCs w:val="28"/>
        </w:rPr>
        <w:t xml:space="preserve"> Составьте его каталог.</w:t>
      </w:r>
    </w:p>
    <w:p w:rsidR="00AE5746" w:rsidRDefault="00884E5A" w:rsidP="00FD2A47">
      <w:pPr>
        <w:tabs>
          <w:tab w:val="left" w:pos="3493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5F0F5A83" wp14:editId="6B103C1D">
            <wp:simplePos x="0" y="0"/>
            <wp:positionH relativeFrom="column">
              <wp:posOffset>60960</wp:posOffset>
            </wp:positionH>
            <wp:positionV relativeFrom="paragraph">
              <wp:posOffset>134620</wp:posOffset>
            </wp:positionV>
            <wp:extent cx="675005" cy="582295"/>
            <wp:effectExtent l="0" t="0" r="0" b="8255"/>
            <wp:wrapThrough wrapText="bothSides">
              <wp:wrapPolygon edited="0">
                <wp:start x="0" y="0"/>
                <wp:lineTo x="0" y="21200"/>
                <wp:lineTo x="20726" y="21200"/>
                <wp:lineTo x="20726" y="0"/>
                <wp:lineTo x="0" y="0"/>
              </wp:wrapPolygon>
            </wp:wrapThrough>
            <wp:docPr id="73" name="Рисунок 73" descr="Описание: D:\1. МОИ ДОКУМЕНТЫ\00.. МОИ РАБОТЫ11111111\000. КАРТИНКИ\ЛЮДИ\post-393134-1340809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D:\1. МОИ ДОКУМЕНТЫ\00.. МОИ РАБОТЫ11111111\000. КАРТИНКИ\ЛЮДИ\post-393134-134080923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46" w:rsidRDefault="00A52D84" w:rsidP="00884E5A">
      <w:pPr>
        <w:tabs>
          <w:tab w:val="left" w:pos="3493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а в паре</w:t>
      </w:r>
    </w:p>
    <w:p w:rsidR="00A52D84" w:rsidRDefault="00A52D84" w:rsidP="00A52D84">
      <w:pPr>
        <w:tabs>
          <w:tab w:val="left" w:pos="34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2D84" w:rsidRDefault="005B083C" w:rsidP="00A52D84">
      <w:pPr>
        <w:tabs>
          <w:tab w:val="left" w:pos="34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а</w:t>
      </w:r>
      <w:r w:rsidR="007A58D4">
        <w:rPr>
          <w:rFonts w:ascii="Times New Roman" w:hAnsi="Times New Roman" w:cs="Times New Roman"/>
          <w:sz w:val="28"/>
          <w:szCs w:val="28"/>
        </w:rPr>
        <w:t>награммы</w:t>
      </w:r>
      <w:r>
        <w:rPr>
          <w:rFonts w:ascii="Times New Roman" w:hAnsi="Times New Roman" w:cs="Times New Roman"/>
          <w:sz w:val="28"/>
          <w:szCs w:val="28"/>
        </w:rPr>
        <w:t>. Какое слово лишнее?</w:t>
      </w:r>
      <w:r w:rsidR="00D74D10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9F2F0B" w:rsidRPr="00D74D10" w:rsidRDefault="007A58D4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>ятам</w:t>
      </w:r>
      <w:proofErr w:type="spellEnd"/>
      <w:r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               </w:t>
      </w:r>
    </w:p>
    <w:p w:rsidR="007A58D4" w:rsidRPr="00D74D10" w:rsidRDefault="007A58D4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>апил</w:t>
      </w:r>
      <w:proofErr w:type="spellEnd"/>
      <w:r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              </w:t>
      </w:r>
    </w:p>
    <w:p w:rsidR="00884E5A" w:rsidRPr="00D74D10" w:rsidRDefault="009F2F0B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>стотечил</w:t>
      </w:r>
      <w:proofErr w:type="spellEnd"/>
      <w:r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</w:t>
      </w:r>
    </w:p>
    <w:p w:rsidR="009F2F0B" w:rsidRDefault="009F2F0B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>лашейф</w:t>
      </w:r>
      <w:proofErr w:type="spellEnd"/>
      <w:r w:rsidR="005B083C" w:rsidRPr="00D74D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5B083C" w:rsidRPr="00D74D1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- </w:t>
      </w:r>
    </w:p>
    <w:p w:rsidR="00D74D10" w:rsidRDefault="00D74D10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D74D10" w:rsidRDefault="005F3571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7603</wp:posOffset>
                </wp:positionH>
                <wp:positionV relativeFrom="paragraph">
                  <wp:posOffset>545954</wp:posOffset>
                </wp:positionV>
                <wp:extent cx="6039700" cy="1234732"/>
                <wp:effectExtent l="171450" t="171450" r="380365" b="365760"/>
                <wp:wrapThrough wrapText="bothSides">
                  <wp:wrapPolygon edited="0">
                    <wp:start x="749" y="-3000"/>
                    <wp:lineTo x="-613" y="-2333"/>
                    <wp:lineTo x="-613" y="23000"/>
                    <wp:lineTo x="-409" y="24667"/>
                    <wp:lineTo x="341" y="27000"/>
                    <wp:lineTo x="409" y="27667"/>
                    <wp:lineTo x="10356" y="27667"/>
                    <wp:lineTo x="10424" y="27000"/>
                    <wp:lineTo x="22552" y="24333"/>
                    <wp:lineTo x="22824" y="19333"/>
                    <wp:lineTo x="22892" y="1333"/>
                    <wp:lineTo x="21938" y="-2333"/>
                    <wp:lineTo x="21530" y="-3000"/>
                    <wp:lineTo x="749" y="-3000"/>
                  </wp:wrapPolygon>
                </wp:wrapThrough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700" cy="1234732"/>
                          <a:chOff x="0" y="0"/>
                          <a:chExt cx="6039700" cy="1234732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 descr="сальвия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25"/>
                            <a:ext cx="1292974" cy="122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" name="Рисунок 74" descr="http://oblepiha.com/uploads/posts/2011-10/1318597354_10_3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106" y="0"/>
                            <a:ext cx="1397809" cy="123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" name="Рисунок 76" descr="http://alter-zdrav.ru/wp-content/uploads/2013/04/chistotel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0352" y="0"/>
                            <a:ext cx="1479348" cy="1205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" name="Рисунок 81" descr="лип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3" r="4730"/>
                          <a:stretch/>
                        </pic:blipFill>
                        <pic:spPr bwMode="auto">
                          <a:xfrm>
                            <a:off x="2923751" y="5825"/>
                            <a:ext cx="1467699" cy="1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2" o:spid="_x0000_s1026" style="position:absolute;margin-left:-2.95pt;margin-top:43pt;width:475.55pt;height:97.2pt;z-index:251702272" coordsize="60397,12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">
                <v:shape id="Рисунок 75" o:spid="_x0000_s1027" type="#_x0000_t75" alt="сальвия" style="position:absolute;top:58;width:12929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8TnDAAAA2wAAAA8AAABkcnMvZG93bnJldi54bWxEj0FrAjEUhO9C/0N4BS9SkxZtZbtRRCh6&#10;UdqteH5sXneXbl6WJK7rvzeFgsdhZr5h8tVgW9GTD41jDc9TBYK4dKbhSsPx++NpASJEZIOtY9Jw&#10;pQCr5cMox8y4C39RX8RKJAiHDDXUMXaZlKGsyWKYuo44eT/OW4xJ+koaj5cEt618UepVWmw4LdTY&#10;0aam8rc4Ww2nOVr1OduvJzvl3dHywWwPE63Hj8P6HUSkId7D/+2d0fA2h78v6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/xOcMAAADbAAAADwAAAAAAAAAAAAAAAACf&#10;AgAAZHJzL2Rvd25yZXYueG1sUEsFBgAAAAAEAAQA9wAAAI8DAAAAAA==&#10;">
                  <v:imagedata r:id="rId38" o:title="сальвия"/>
                  <v:shadow on="t" color="#333" opacity="42598f" origin="-.5,-.5" offset="2.74397mm,2.74397mm"/>
                  <v:path arrowok="t"/>
                </v:shape>
                <v:shape id="Рисунок 74" o:spid="_x0000_s1028" type="#_x0000_t75" alt="http://oblepiha.com/uploads/posts/2011-10/1318597354_10_3.jpg" style="position:absolute;left:14211;width:13978;height:12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VwVrEAAAA2wAAAA8AAABkcnMvZG93bnJldi54bWxEj0FrwkAUhO+C/2F5Qm+6aSitRFexhUAw&#10;uVTF8yP7TGKzb9Ps1sR/3y0UPA4z8w2z3o6mFTfqXWNZwfMiAkFcWt1wpeB0TOdLEM4ja2wtk4I7&#10;OdhuppM1JtoO/Em3g69EgLBLUEHtfZdI6cqaDLqF7YiDd7G9QR9kX0nd4xDgppVxFL1Kgw2HhRo7&#10;+qip/Dr8GAV5V1T2Wu6z+L3wu+9lahqdn5V6mo27FQhPo3+E/9uZVvD2An9fw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VwVrEAAAA2wAAAA8AAAAAAAAAAAAAAAAA&#10;nwIAAGRycy9kb3ducmV2LnhtbFBLBQYAAAAABAAEAPcAAACQAwAAAAA=&#10;">
                  <v:imagedata r:id="rId39" o:title="1318597354_10_3"/>
                  <v:shadow on="t" color="#333" opacity="42598f" origin="-.5,-.5" offset="2.74397mm,2.74397mm"/>
                  <v:path arrowok="t"/>
                </v:shape>
                <v:shape id="Рисунок 76" o:spid="_x0000_s1029" type="#_x0000_t75" alt="http://alter-zdrav.ru/wp-content/uploads/2013/04/chistotel.jpg" style="position:absolute;left:45603;width:14794;height:12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uMDTGAAAA2wAAAA8AAABkcnMvZG93bnJldi54bWxEj0trwzAQhO+B/gexhd5i2SEkxbUcSkoe&#10;veVhyHWxtrZba+VYauL211eBQI/DzHzDZIvBtOJCvWssK0iiGARxaXXDlYLiuBo/g3AeWWNrmRT8&#10;kINF/jDKMNX2ynu6HHwlAoRdigpq77tUSlfWZNBFtiMO3oftDfog+0rqHq8Bblo5ieOZNNhwWKix&#10;o2VN5dfh2yh4+z0dT3a7/DwXxWZ9nm6SXfLeKvX0OLy+gPA0+P/wvb3VCuYzuH0JP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4wNMYAAADbAAAADwAAAAAAAAAAAAAA&#10;AACfAgAAZHJzL2Rvd25yZXYueG1sUEsFBgAAAAAEAAQA9wAAAJIDAAAAAA==&#10;">
                  <v:imagedata r:id="rId40" o:title="chistotel"/>
                  <v:shadow on="t" color="#333" opacity="42598f" origin="-.5,-.5" offset="2.74397mm,2.74397mm"/>
                  <v:path arrowok="t"/>
                </v:shape>
                <v:shape id="Рисунок 81" o:spid="_x0000_s1030" type="#_x0000_t75" alt="липа" style="position:absolute;left:29237;top:58;width:14677;height:1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+d/DAAAA2wAAAA8AAABkcnMvZG93bnJldi54bWxEj0+LwjAUxO8LfofwBC+LpgouUo0iiuBB&#10;D+uf+6N5ptXmpTSxVj+9ERb2OMzMb5jZorWlaKj2hWMFw0ECgjhzumCj4HTc9CcgfEDWWDomBU/y&#10;sJh3vmaYavfgX2oOwYgIYZ+igjyEKpXSZzlZ9ANXEUfv4mqLIcraSF3jI8JtKUdJ8iMtFhwXcqxo&#10;lVN2O9ytglG7u5rv5Q5xb8bNeX8/8uu0VqrXbZdTEIHa8B/+a2+1gskQPl/iD5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T538MAAADbAAAADwAAAAAAAAAAAAAAAACf&#10;AgAAZHJzL2Rvd25yZXYueG1sUEsFBgAAAAAEAAQA9wAAAI8DAAAAAA==&#10;">
                  <v:imagedata r:id="rId41" o:title="липа" cropleft="4871f" cropright="3100f"/>
                  <v:shadow on="t" color="#333" opacity="42598f" origin="-.5,-.5" offset="2.74397mm,2.74397mm"/>
                  <v:path arrowok="t"/>
                </v:shape>
                <w10:wrap type="through"/>
              </v:group>
            </w:pict>
          </mc:Fallback>
        </mc:AlternateContent>
      </w:r>
      <w:r w:rsidR="00D74D10">
        <w:rPr>
          <w:rFonts w:ascii="Times New Roman" w:hAnsi="Times New Roman" w:cs="Times New Roman"/>
          <w:sz w:val="28"/>
          <w:szCs w:val="28"/>
        </w:rPr>
        <w:t>Найти эти растения на иллюстрациях</w:t>
      </w:r>
      <w:r w:rsidR="009D75C0">
        <w:rPr>
          <w:rFonts w:ascii="Times New Roman" w:hAnsi="Times New Roman" w:cs="Times New Roman"/>
          <w:sz w:val="28"/>
          <w:szCs w:val="28"/>
        </w:rPr>
        <w:t>.</w:t>
      </w:r>
    </w:p>
    <w:p w:rsidR="00D74D10" w:rsidRDefault="00D74D10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4D10" w:rsidRPr="00D74D10" w:rsidRDefault="00D74D10" w:rsidP="00D74D10">
      <w:pPr>
        <w:tabs>
          <w:tab w:val="right" w:pos="993"/>
          <w:tab w:val="left" w:pos="34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768" w:rsidRPr="00D74D10" w:rsidRDefault="00604768" w:rsidP="00FD2A47">
      <w:pPr>
        <w:tabs>
          <w:tab w:val="left" w:pos="3493"/>
        </w:tabs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04768" w:rsidRPr="00D74D10" w:rsidRDefault="00604768" w:rsidP="00FD2A47">
      <w:pPr>
        <w:tabs>
          <w:tab w:val="left" w:pos="3493"/>
        </w:tabs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04768" w:rsidRPr="00604768" w:rsidRDefault="00604768" w:rsidP="00FD2A47">
      <w:pPr>
        <w:tabs>
          <w:tab w:val="left" w:pos="3493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B04D20" w:rsidRPr="00B04D20" w:rsidRDefault="00B04D20" w:rsidP="00B04D20">
      <w:pPr>
        <w:tabs>
          <w:tab w:val="left" w:pos="34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4D20" w:rsidRPr="00B04D20" w:rsidRDefault="00B04D20" w:rsidP="00B04D20">
      <w:pPr>
        <w:tabs>
          <w:tab w:val="left" w:pos="3493"/>
        </w:tabs>
        <w:spacing w:after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</w:p>
    <w:p w:rsidR="00E32DF1" w:rsidRPr="00961E5F" w:rsidRDefault="00E32DF1" w:rsidP="00E32DF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2DF1" w:rsidRPr="002C1E4D" w:rsidRDefault="00E32DF1" w:rsidP="00DC01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1C1" w:rsidRDefault="004671C1" w:rsidP="00DC01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1CE" w:rsidRPr="00363006" w:rsidRDefault="00DC01CE" w:rsidP="00DC01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60" w:rsidRPr="00363006" w:rsidRDefault="00D84D41" w:rsidP="00D84D41">
      <w:pPr>
        <w:spacing w:line="360" w:lineRule="auto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B57E0C" wp14:editId="06B1549A">
                <wp:simplePos x="0" y="0"/>
                <wp:positionH relativeFrom="column">
                  <wp:posOffset>933450</wp:posOffset>
                </wp:positionH>
                <wp:positionV relativeFrom="paragraph">
                  <wp:posOffset>7011035</wp:posOffset>
                </wp:positionV>
                <wp:extent cx="2477770" cy="669925"/>
                <wp:effectExtent l="0" t="0" r="17780" b="0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7770" cy="669925"/>
                          <a:chOff x="0" y="0"/>
                          <a:chExt cx="3789786" cy="1915160"/>
                        </a:xfrm>
                      </wpg:grpSpPr>
                      <wps:wsp>
                        <wps:cNvPr id="70" name="Загнутый угол 50"/>
                        <wps:cNvSpPr/>
                        <wps:spPr>
                          <a:xfrm>
                            <a:off x="0" y="0"/>
                            <a:ext cx="3789786" cy="1238250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4D41" w:rsidRPr="00192581" w:rsidRDefault="00D84D41" w:rsidP="00192581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92581">
                                <w:rPr>
                                  <w:b/>
                                  <w:sz w:val="40"/>
                                  <w:szCs w:val="40"/>
                                </w:rPr>
                                <w:t>Здесь  записываем вопросы к тек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0" y="562610"/>
                            <a:ext cx="767117" cy="13525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52" style="position:absolute;left:0;text-align:left;margin-left:73.5pt;margin-top:552.05pt;width:195.1pt;height:52.75pt;z-index:251677696;mso-width-relative:margin;mso-height-relative:margin" coordsize="37897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">
                <v:shape id="Загнутый угол 50" o:spid="_x0000_s1053" type="#_x0000_t65" style="position:absolute;width:37897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D48QA&#10;AADbAAAADwAAAGRycy9kb3ducmV2LnhtbERPTWvCQBC9F/wPyxR6KXXTHjREV6lSoVQU1Ip4G7Nj&#10;EszOxuxq4r93D4LHx/sejltTiivVrrCs4LMbgSBOrS44U/C/mX3EIJxH1lhaJgU3cjAedV6GmGjb&#10;8Iqua5+JEMIuQQW591UipUtzMui6tiIO3NHWBn2AdSZ1jU0IN6X8iqKeNFhwaMixomlO6Wl9MQoO&#10;B/+zOf7tF+feJN4ts+37PG4uSr29tt8DEJ5a/xQ/3L9aQT+sD1/CD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A+PEAAAA2wAAAA8AAAAAAAAAAAAAAAAAmAIAAGRycy9k&#10;b3ducmV2LnhtbFBLBQYAAAAABAAEAPUAAACJAwAAAAA=&#10;" adj="18000" fillcolor="#fac090" strokecolor="#984807" strokeweight="2pt">
                  <v:fill opacity="9252f"/>
                  <v:textbox>
                    <w:txbxContent>
                      <w:p w:rsidR="00D84D41" w:rsidRPr="00192581" w:rsidRDefault="00D84D41" w:rsidP="00192581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192581">
                          <w:rPr>
                            <w:b/>
                            <w:sz w:val="40"/>
                            <w:szCs w:val="40"/>
                          </w:rPr>
                          <w:t>Здесь  записываем вопросы к тексту</w:t>
                        </w:r>
                      </w:p>
                    </w:txbxContent>
                  </v:textbox>
                </v:shape>
                <v:shape id="Рисунок 51" o:spid="_x0000_s1054" type="#_x0000_t75" style="position:absolute;top:5626;width:767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+XybEAAAA2wAAAA8AAABkcnMvZG93bnJldi54bWxEj0uLAjEQhO/C/ofQgjfN6Ioro1EWYWHx&#10;4mMF8dZMeh466QxJVsd/bwTBY1FVX1HzZWtqcSXnK8sKhoMEBHFmdcWFgsPfT38KwgdkjbVlUnAn&#10;D8vFR2eOqbY33tF1HwoRIexTVFCG0KRS+qwkg35gG+Lo5dYZDFG6QmqHtwg3tRwlyUQarDgulNjQ&#10;qqTssv83Cj6bY75md9yeV+f75VRN89G43SjV67bfMxCB2vAOv9q/WsHXEJ5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+XybEAAAA2wAAAA8AAAAAAAAAAAAAAAAA&#10;nwIAAGRycy9kb3ducmV2LnhtbFBLBQYAAAAABAAEAPcAAACQAwAAAAA=&#10;" filled="t" fillcolor="#fcd5b5">
                  <v:fill opacity="7196f"/>
                  <v:imagedata r:id="rId26" o:title="post-33310-1200696125" croptop="3208f" cropbottom="3666f" cropright="12023f" chromakey="white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C073AEF" wp14:editId="1C6CDC5C">
                <wp:simplePos x="0" y="0"/>
                <wp:positionH relativeFrom="column">
                  <wp:posOffset>933450</wp:posOffset>
                </wp:positionH>
                <wp:positionV relativeFrom="paragraph">
                  <wp:posOffset>7011035</wp:posOffset>
                </wp:positionV>
                <wp:extent cx="2477770" cy="669925"/>
                <wp:effectExtent l="0" t="0" r="17780" b="0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7770" cy="669925"/>
                          <a:chOff x="0" y="0"/>
                          <a:chExt cx="3789786" cy="1915160"/>
                        </a:xfrm>
                      </wpg:grpSpPr>
                      <wps:wsp>
                        <wps:cNvPr id="67" name="Загнутый угол 50"/>
                        <wps:cNvSpPr/>
                        <wps:spPr>
                          <a:xfrm>
                            <a:off x="0" y="0"/>
                            <a:ext cx="3789786" cy="1238250"/>
                          </a:xfrm>
                          <a:prstGeom prst="foldedCorner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14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4D41" w:rsidRPr="00192581" w:rsidRDefault="00D84D41" w:rsidP="00192581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92581">
                                <w:rPr>
                                  <w:b/>
                                  <w:sz w:val="40"/>
                                  <w:szCs w:val="40"/>
                                </w:rPr>
                                <w:t>Здесь  записываем вопросы к тек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Рисунок 51" descr="D:\1. МОИ ДОКУМЕНТЫ\00.. МОИ РАБОТЫ11111111\000. КАРТИНКИ\ЛЮДИ\post-33310-120069612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r="18346" b="5594"/>
                          <a:stretch/>
                        </pic:blipFill>
                        <pic:spPr bwMode="auto">
                          <a:xfrm>
                            <a:off x="0" y="562610"/>
                            <a:ext cx="767117" cy="135255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" o:spid="_x0000_s1055" style="position:absolute;left:0;text-align:left;margin-left:73.5pt;margin-top:552.05pt;width:195.1pt;height:52.75pt;z-index:251676672;mso-width-relative:margin;mso-height-relative:margin" coordsize="37897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">
                <v:shape id="Загнутый угол 50" o:spid="_x0000_s1056" type="#_x0000_t65" style="position:absolute;width:37897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NSscA&#10;AADbAAAADwAAAGRycy9kb3ducmV2LnhtbESPT2vCQBTE70K/w/IEL6KbeoghuootLZQWhfoH8fbM&#10;PpPQ7Ns0u5r023cLQo/DzPyGmS87U4kbNa60rOBxHIEgzqwuOVew372OEhDOI2usLJOCH3KwXDz0&#10;5phq2/In3bY+FwHCLkUFhfd1KqXLCjLoxrYmDt7FNgZ9kE0udYNtgJtKTqIolgZLDgsF1vRcUPa1&#10;vRoF57N/2V3eT+vv+Ck5bvLD8CNpr0oN+t1qBsJT5//D9/abVhBP4e9L+AF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uDUrHAAAA2wAAAA8AAAAAAAAAAAAAAAAAmAIAAGRy&#10;cy9kb3ducmV2LnhtbFBLBQYAAAAABAAEAPUAAACMAwAAAAA=&#10;" adj="18000" fillcolor="#fac090" strokecolor="#984807" strokeweight="2pt">
                  <v:fill opacity="9252f"/>
                  <v:textbox>
                    <w:txbxContent>
                      <w:p w:rsidR="00D84D41" w:rsidRPr="00192581" w:rsidRDefault="00D84D41" w:rsidP="00192581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192581">
                          <w:rPr>
                            <w:b/>
                            <w:sz w:val="40"/>
                            <w:szCs w:val="40"/>
                          </w:rPr>
                          <w:t>Здесь  записываем вопросы к тексту</w:t>
                        </w:r>
                      </w:p>
                    </w:txbxContent>
                  </v:textbox>
                </v:shape>
                <v:shape id="Рисунок 51" o:spid="_x0000_s1057" type="#_x0000_t75" style="position:absolute;top:5626;width:767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YGbBAAAA2wAAAA8AAABkcnMvZG93bnJldi54bWxET8tqwkAU3Rf8h+EK3dWJWkSiYxBBKG7a&#10;RkHcXTI3D5O5E2ammvx9Z1Ho8nDe22wwnXiQ841lBfNZAoK4sLrhSsHlfHxbg/ABWWNnmRSM5CHb&#10;TV62mGr75G965KESMYR9igrqEPpUSl/UZNDPbE8cudI6gyFCV0nt8BnDTScXSbKSBhuODTX2dKip&#10;aPMfo2DZX8sTu+vX/XAf21uzLhfvw6dSr9NhvwERaAj/4j/3h1awimPjl/g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dYGbBAAAA2wAAAA8AAAAAAAAAAAAAAAAAnwIA&#10;AGRycy9kb3ducmV2LnhtbFBLBQYAAAAABAAEAPcAAACNAwAAAAA=&#10;" filled="t" fillcolor="#fcd5b5">
                  <v:fill opacity="7196f"/>
                  <v:imagedata r:id="rId26" o:title="post-33310-1200696125" croptop="3208f" cropbottom="3666f" cropright="12023f" chromakey="white"/>
                  <v:path arrowok="t"/>
                </v:shape>
              </v:group>
            </w:pict>
          </mc:Fallback>
        </mc:AlternateContent>
      </w:r>
    </w:p>
    <w:p w:rsidR="007D1BFC" w:rsidRPr="00D90060" w:rsidRDefault="00D90060" w:rsidP="00DC01CE">
      <w:pPr>
        <w:tabs>
          <w:tab w:val="left" w:pos="156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7029F4" w:rsidRPr="00D90060" w:rsidRDefault="007029F4">
      <w:pPr>
        <w:tabs>
          <w:tab w:val="left" w:pos="1560"/>
        </w:tabs>
        <w:spacing w:line="360" w:lineRule="auto"/>
        <w:jc w:val="both"/>
        <w:rPr>
          <w:sz w:val="32"/>
          <w:szCs w:val="32"/>
        </w:rPr>
      </w:pPr>
    </w:p>
    <w:sectPr w:rsidR="007029F4" w:rsidRPr="00D90060" w:rsidSect="007432DD">
      <w:type w:val="continuous"/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3F" w:rsidRDefault="0025083F" w:rsidP="00417728">
      <w:pPr>
        <w:spacing w:after="0" w:line="240" w:lineRule="auto"/>
      </w:pPr>
      <w:r>
        <w:separator/>
      </w:r>
    </w:p>
  </w:endnote>
  <w:endnote w:type="continuationSeparator" w:id="0">
    <w:p w:rsidR="0025083F" w:rsidRDefault="0025083F" w:rsidP="0041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FC" w:rsidRDefault="005F3571">
    <w:pPr>
      <w:pStyle w:val="a5"/>
    </w:pPr>
    <w:r>
      <w:t xml:space="preserve"> </w:t>
    </w:r>
  </w:p>
  <w:p w:rsidR="00417728" w:rsidRDefault="004157F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63AB0" wp14:editId="226636CC">
              <wp:simplePos x="0" y="0"/>
              <wp:positionH relativeFrom="column">
                <wp:posOffset>-37465</wp:posOffset>
              </wp:positionH>
              <wp:positionV relativeFrom="paragraph">
                <wp:posOffset>76200</wp:posOffset>
              </wp:positionV>
              <wp:extent cx="5887085" cy="0"/>
              <wp:effectExtent l="0" t="0" r="1841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7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6pt" to="46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" strokecolor="black [3213]"/>
          </w:pict>
        </mc:Fallback>
      </mc:AlternateContent>
    </w:r>
  </w:p>
  <w:p w:rsidR="00417728" w:rsidRDefault="00417728">
    <w:pPr>
      <w:pStyle w:val="a5"/>
    </w:pPr>
  </w:p>
  <w:p w:rsidR="00417728" w:rsidRPr="00417728" w:rsidRDefault="00417728" w:rsidP="00417728">
    <w:pPr>
      <w:pStyle w:val="a5"/>
      <w:jc w:val="center"/>
      <w:rPr>
        <w:rFonts w:ascii="Times New Roman" w:hAnsi="Times New Roman" w:cs="Times New Roman"/>
        <w:sz w:val="36"/>
        <w:szCs w:val="36"/>
        <w:lang w:eastAsia="ru-RU"/>
      </w:rPr>
    </w:pPr>
    <w:r w:rsidRPr="00417728">
      <w:rPr>
        <w:rFonts w:ascii="Times New Roman" w:hAnsi="Times New Roman" w:cs="Times New Roman"/>
        <w:sz w:val="36"/>
        <w:szCs w:val="36"/>
      </w:rPr>
      <w:t>-3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3F" w:rsidRDefault="0025083F" w:rsidP="00417728">
      <w:pPr>
        <w:spacing w:after="0" w:line="240" w:lineRule="auto"/>
      </w:pPr>
      <w:r>
        <w:separator/>
      </w:r>
    </w:p>
  </w:footnote>
  <w:footnote w:type="continuationSeparator" w:id="0">
    <w:p w:rsidR="0025083F" w:rsidRDefault="0025083F" w:rsidP="0041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28" w:rsidRDefault="00417728">
    <w:pPr>
      <w:pStyle w:val="a3"/>
    </w:pPr>
  </w:p>
  <w:p w:rsidR="00417728" w:rsidRDefault="00417728">
    <w:pPr>
      <w:pStyle w:val="a3"/>
    </w:pPr>
  </w:p>
  <w:p w:rsidR="00417728" w:rsidRPr="005F3571" w:rsidRDefault="00417728" w:rsidP="00417728">
    <w:pPr>
      <w:pStyle w:val="a3"/>
      <w:jc w:val="center"/>
      <w:rPr>
        <w:rFonts w:ascii="Times New Roman" w:hAnsi="Times New Roman" w:cs="Times New Roman"/>
        <w:b/>
        <w:color w:val="4F6228" w:themeColor="accent3" w:themeShade="80"/>
        <w:sz w:val="32"/>
        <w:szCs w:val="32"/>
      </w:rPr>
    </w:pPr>
    <w:r w:rsidRPr="005F3571">
      <w:rPr>
        <w:rFonts w:ascii="Times New Roman" w:hAnsi="Times New Roman" w:cs="Times New Roman"/>
        <w:b/>
        <w:color w:val="4F6228" w:themeColor="accent3" w:themeShade="80"/>
        <w:sz w:val="32"/>
        <w:szCs w:val="32"/>
      </w:rPr>
      <w:t xml:space="preserve">ДОНБАСС - МОЙ РОДНОЙ КРАЙ </w:t>
    </w:r>
  </w:p>
  <w:p w:rsidR="00417728" w:rsidRPr="005F3571" w:rsidRDefault="00F62E54" w:rsidP="00417728">
    <w:pPr>
      <w:pStyle w:val="a3"/>
      <w:jc w:val="center"/>
      <w:rPr>
        <w:rFonts w:ascii="Times New Roman" w:hAnsi="Times New Roman" w:cs="Times New Roman"/>
        <w:b/>
        <w:color w:val="4F6228" w:themeColor="accent3" w:themeShade="80"/>
        <w:sz w:val="32"/>
        <w:szCs w:val="32"/>
      </w:rPr>
    </w:pPr>
    <w:r w:rsidRPr="005F3571">
      <w:rPr>
        <w:rFonts w:ascii="Times New Roman" w:hAnsi="Times New Roman" w:cs="Times New Roman"/>
        <w:b/>
        <w:color w:val="4F6228" w:themeColor="accent3" w:themeShade="80"/>
        <w:sz w:val="32"/>
        <w:szCs w:val="32"/>
      </w:rPr>
      <w:t xml:space="preserve">Природа </w:t>
    </w:r>
    <w:r w:rsidR="00417728" w:rsidRPr="005F3571">
      <w:rPr>
        <w:rFonts w:ascii="Times New Roman" w:hAnsi="Times New Roman" w:cs="Times New Roman"/>
        <w:b/>
        <w:color w:val="4F6228" w:themeColor="accent3" w:themeShade="80"/>
        <w:sz w:val="32"/>
        <w:szCs w:val="32"/>
      </w:rPr>
      <w:t xml:space="preserve"> Донбасса</w:t>
    </w:r>
  </w:p>
  <w:p w:rsidR="00417728" w:rsidRDefault="00BA405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AD495" wp14:editId="6D5A150B">
              <wp:simplePos x="0" y="0"/>
              <wp:positionH relativeFrom="column">
                <wp:posOffset>60602</wp:posOffset>
              </wp:positionH>
              <wp:positionV relativeFrom="paragraph">
                <wp:posOffset>155839</wp:posOffset>
              </wp:positionV>
              <wp:extent cx="5887588" cy="0"/>
              <wp:effectExtent l="0" t="0" r="1841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75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94"/>
    <w:multiLevelType w:val="hybridMultilevel"/>
    <w:tmpl w:val="A4C6EA08"/>
    <w:lvl w:ilvl="0" w:tplc="A310263C">
      <w:start w:val="1"/>
      <w:numFmt w:val="decimal"/>
      <w:lvlText w:val="%1.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">
    <w:nsid w:val="0C415B6C"/>
    <w:multiLevelType w:val="hybridMultilevel"/>
    <w:tmpl w:val="3E70AE46"/>
    <w:lvl w:ilvl="0" w:tplc="A310263C">
      <w:start w:val="1"/>
      <w:numFmt w:val="decimal"/>
      <w:lvlText w:val="%1."/>
      <w:lvlJc w:val="left"/>
      <w:pPr>
        <w:ind w:left="-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8" w:hanging="360"/>
      </w:pPr>
    </w:lvl>
    <w:lvl w:ilvl="2" w:tplc="0419001B" w:tentative="1">
      <w:start w:val="1"/>
      <w:numFmt w:val="lowerRoman"/>
      <w:lvlText w:val="%3."/>
      <w:lvlJc w:val="right"/>
      <w:pPr>
        <w:ind w:left="642" w:hanging="180"/>
      </w:pPr>
    </w:lvl>
    <w:lvl w:ilvl="3" w:tplc="0419000F" w:tentative="1">
      <w:start w:val="1"/>
      <w:numFmt w:val="decimal"/>
      <w:lvlText w:val="%4."/>
      <w:lvlJc w:val="left"/>
      <w:pPr>
        <w:ind w:left="1362" w:hanging="360"/>
      </w:pPr>
    </w:lvl>
    <w:lvl w:ilvl="4" w:tplc="04190019" w:tentative="1">
      <w:start w:val="1"/>
      <w:numFmt w:val="lowerLetter"/>
      <w:lvlText w:val="%5."/>
      <w:lvlJc w:val="left"/>
      <w:pPr>
        <w:ind w:left="2082" w:hanging="360"/>
      </w:pPr>
    </w:lvl>
    <w:lvl w:ilvl="5" w:tplc="0419001B" w:tentative="1">
      <w:start w:val="1"/>
      <w:numFmt w:val="lowerRoman"/>
      <w:lvlText w:val="%6."/>
      <w:lvlJc w:val="right"/>
      <w:pPr>
        <w:ind w:left="2802" w:hanging="180"/>
      </w:pPr>
    </w:lvl>
    <w:lvl w:ilvl="6" w:tplc="0419000F" w:tentative="1">
      <w:start w:val="1"/>
      <w:numFmt w:val="decimal"/>
      <w:lvlText w:val="%7."/>
      <w:lvlJc w:val="left"/>
      <w:pPr>
        <w:ind w:left="3522" w:hanging="360"/>
      </w:pPr>
    </w:lvl>
    <w:lvl w:ilvl="7" w:tplc="04190019" w:tentative="1">
      <w:start w:val="1"/>
      <w:numFmt w:val="lowerLetter"/>
      <w:lvlText w:val="%8."/>
      <w:lvlJc w:val="left"/>
      <w:pPr>
        <w:ind w:left="4242" w:hanging="360"/>
      </w:pPr>
    </w:lvl>
    <w:lvl w:ilvl="8" w:tplc="0419001B" w:tentative="1">
      <w:start w:val="1"/>
      <w:numFmt w:val="lowerRoman"/>
      <w:lvlText w:val="%9."/>
      <w:lvlJc w:val="right"/>
      <w:pPr>
        <w:ind w:left="4962" w:hanging="180"/>
      </w:pPr>
    </w:lvl>
  </w:abstractNum>
  <w:abstractNum w:abstractNumId="2">
    <w:nsid w:val="1EFF561A"/>
    <w:multiLevelType w:val="hybridMultilevel"/>
    <w:tmpl w:val="B870143E"/>
    <w:lvl w:ilvl="0" w:tplc="85AC83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326DB1"/>
    <w:multiLevelType w:val="hybridMultilevel"/>
    <w:tmpl w:val="0342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E01B0"/>
    <w:multiLevelType w:val="hybridMultilevel"/>
    <w:tmpl w:val="DE84F998"/>
    <w:lvl w:ilvl="0" w:tplc="85AC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83F0C"/>
    <w:multiLevelType w:val="hybridMultilevel"/>
    <w:tmpl w:val="1140492C"/>
    <w:lvl w:ilvl="0" w:tplc="A3102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0798B"/>
    <w:multiLevelType w:val="hybridMultilevel"/>
    <w:tmpl w:val="C6487402"/>
    <w:lvl w:ilvl="0" w:tplc="0419000F">
      <w:start w:val="1"/>
      <w:numFmt w:val="decimal"/>
      <w:lvlText w:val="%1."/>
      <w:lvlJc w:val="left"/>
      <w:pPr>
        <w:ind w:left="-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8" w:hanging="360"/>
      </w:pPr>
    </w:lvl>
    <w:lvl w:ilvl="2" w:tplc="0419001B" w:tentative="1">
      <w:start w:val="1"/>
      <w:numFmt w:val="lowerRoman"/>
      <w:lvlText w:val="%3."/>
      <w:lvlJc w:val="right"/>
      <w:pPr>
        <w:ind w:left="642" w:hanging="180"/>
      </w:pPr>
    </w:lvl>
    <w:lvl w:ilvl="3" w:tplc="0419000F" w:tentative="1">
      <w:start w:val="1"/>
      <w:numFmt w:val="decimal"/>
      <w:lvlText w:val="%4."/>
      <w:lvlJc w:val="left"/>
      <w:pPr>
        <w:ind w:left="1362" w:hanging="360"/>
      </w:pPr>
    </w:lvl>
    <w:lvl w:ilvl="4" w:tplc="04190019" w:tentative="1">
      <w:start w:val="1"/>
      <w:numFmt w:val="lowerLetter"/>
      <w:lvlText w:val="%5."/>
      <w:lvlJc w:val="left"/>
      <w:pPr>
        <w:ind w:left="2082" w:hanging="360"/>
      </w:pPr>
    </w:lvl>
    <w:lvl w:ilvl="5" w:tplc="0419001B" w:tentative="1">
      <w:start w:val="1"/>
      <w:numFmt w:val="lowerRoman"/>
      <w:lvlText w:val="%6."/>
      <w:lvlJc w:val="right"/>
      <w:pPr>
        <w:ind w:left="2802" w:hanging="180"/>
      </w:pPr>
    </w:lvl>
    <w:lvl w:ilvl="6" w:tplc="0419000F" w:tentative="1">
      <w:start w:val="1"/>
      <w:numFmt w:val="decimal"/>
      <w:lvlText w:val="%7."/>
      <w:lvlJc w:val="left"/>
      <w:pPr>
        <w:ind w:left="3522" w:hanging="360"/>
      </w:pPr>
    </w:lvl>
    <w:lvl w:ilvl="7" w:tplc="04190019" w:tentative="1">
      <w:start w:val="1"/>
      <w:numFmt w:val="lowerLetter"/>
      <w:lvlText w:val="%8."/>
      <w:lvlJc w:val="left"/>
      <w:pPr>
        <w:ind w:left="4242" w:hanging="360"/>
      </w:pPr>
    </w:lvl>
    <w:lvl w:ilvl="8" w:tplc="0419001B" w:tentative="1">
      <w:start w:val="1"/>
      <w:numFmt w:val="lowerRoman"/>
      <w:lvlText w:val="%9."/>
      <w:lvlJc w:val="right"/>
      <w:pPr>
        <w:ind w:left="4962" w:hanging="180"/>
      </w:pPr>
    </w:lvl>
  </w:abstractNum>
  <w:abstractNum w:abstractNumId="7">
    <w:nsid w:val="66603F22"/>
    <w:multiLevelType w:val="hybridMultilevel"/>
    <w:tmpl w:val="652A86BE"/>
    <w:lvl w:ilvl="0" w:tplc="A310263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38"/>
    <w:rsid w:val="00012047"/>
    <w:rsid w:val="00017AF5"/>
    <w:rsid w:val="00034502"/>
    <w:rsid w:val="00036735"/>
    <w:rsid w:val="000476BA"/>
    <w:rsid w:val="0006511A"/>
    <w:rsid w:val="00073614"/>
    <w:rsid w:val="000749D1"/>
    <w:rsid w:val="000800D4"/>
    <w:rsid w:val="000A16BA"/>
    <w:rsid w:val="000B00E7"/>
    <w:rsid w:val="000B4717"/>
    <w:rsid w:val="000B7178"/>
    <w:rsid w:val="0011066A"/>
    <w:rsid w:val="0012048B"/>
    <w:rsid w:val="00156037"/>
    <w:rsid w:val="00170B7B"/>
    <w:rsid w:val="0017680B"/>
    <w:rsid w:val="00176D95"/>
    <w:rsid w:val="00182688"/>
    <w:rsid w:val="001830CB"/>
    <w:rsid w:val="00222DF8"/>
    <w:rsid w:val="00236224"/>
    <w:rsid w:val="0025083F"/>
    <w:rsid w:val="002536C3"/>
    <w:rsid w:val="00253B9C"/>
    <w:rsid w:val="00257343"/>
    <w:rsid w:val="0026147B"/>
    <w:rsid w:val="00294D33"/>
    <w:rsid w:val="002A3477"/>
    <w:rsid w:val="002B4BB8"/>
    <w:rsid w:val="002B748B"/>
    <w:rsid w:val="002C08D7"/>
    <w:rsid w:val="002C1E4D"/>
    <w:rsid w:val="002C1EA0"/>
    <w:rsid w:val="002E0578"/>
    <w:rsid w:val="002E64FF"/>
    <w:rsid w:val="002E7FCB"/>
    <w:rsid w:val="002F4F41"/>
    <w:rsid w:val="00331ADA"/>
    <w:rsid w:val="00334CBD"/>
    <w:rsid w:val="003620CA"/>
    <w:rsid w:val="00363006"/>
    <w:rsid w:val="00371952"/>
    <w:rsid w:val="003773A5"/>
    <w:rsid w:val="00382F33"/>
    <w:rsid w:val="00392D37"/>
    <w:rsid w:val="0039312B"/>
    <w:rsid w:val="003C20BF"/>
    <w:rsid w:val="003C420B"/>
    <w:rsid w:val="003C6567"/>
    <w:rsid w:val="003D4597"/>
    <w:rsid w:val="003D5963"/>
    <w:rsid w:val="003F5A9B"/>
    <w:rsid w:val="003F7432"/>
    <w:rsid w:val="00402215"/>
    <w:rsid w:val="00407C80"/>
    <w:rsid w:val="00410BC7"/>
    <w:rsid w:val="004157FC"/>
    <w:rsid w:val="00417638"/>
    <w:rsid w:val="00417728"/>
    <w:rsid w:val="00421D3A"/>
    <w:rsid w:val="004307EA"/>
    <w:rsid w:val="004671C1"/>
    <w:rsid w:val="00484169"/>
    <w:rsid w:val="004976EE"/>
    <w:rsid w:val="004A4C99"/>
    <w:rsid w:val="004D2879"/>
    <w:rsid w:val="00500492"/>
    <w:rsid w:val="00505F9C"/>
    <w:rsid w:val="00513EA9"/>
    <w:rsid w:val="00521CE6"/>
    <w:rsid w:val="00550EC8"/>
    <w:rsid w:val="005521DF"/>
    <w:rsid w:val="00552783"/>
    <w:rsid w:val="00552DE2"/>
    <w:rsid w:val="00574BD6"/>
    <w:rsid w:val="005823D1"/>
    <w:rsid w:val="0058590F"/>
    <w:rsid w:val="0059047F"/>
    <w:rsid w:val="005B083C"/>
    <w:rsid w:val="005B2044"/>
    <w:rsid w:val="005B57AD"/>
    <w:rsid w:val="005C1369"/>
    <w:rsid w:val="005D1FCC"/>
    <w:rsid w:val="005E0270"/>
    <w:rsid w:val="005E05C1"/>
    <w:rsid w:val="005E4BD4"/>
    <w:rsid w:val="005F3571"/>
    <w:rsid w:val="00603587"/>
    <w:rsid w:val="00604768"/>
    <w:rsid w:val="00616B4B"/>
    <w:rsid w:val="00634E9C"/>
    <w:rsid w:val="006461C4"/>
    <w:rsid w:val="00666D47"/>
    <w:rsid w:val="00670436"/>
    <w:rsid w:val="006729EE"/>
    <w:rsid w:val="0068296C"/>
    <w:rsid w:val="006A5DE3"/>
    <w:rsid w:val="006B507E"/>
    <w:rsid w:val="006C4B2E"/>
    <w:rsid w:val="006D6675"/>
    <w:rsid w:val="006E5602"/>
    <w:rsid w:val="007029F4"/>
    <w:rsid w:val="00711F6D"/>
    <w:rsid w:val="0072115D"/>
    <w:rsid w:val="007432DD"/>
    <w:rsid w:val="007477A7"/>
    <w:rsid w:val="00775688"/>
    <w:rsid w:val="0078173A"/>
    <w:rsid w:val="00792857"/>
    <w:rsid w:val="007A1CFB"/>
    <w:rsid w:val="007A58D4"/>
    <w:rsid w:val="007B2638"/>
    <w:rsid w:val="007B51A4"/>
    <w:rsid w:val="007D1BFC"/>
    <w:rsid w:val="007E4126"/>
    <w:rsid w:val="007E5718"/>
    <w:rsid w:val="007F0EFC"/>
    <w:rsid w:val="008071F3"/>
    <w:rsid w:val="00816E44"/>
    <w:rsid w:val="008275A1"/>
    <w:rsid w:val="00831127"/>
    <w:rsid w:val="00857CE0"/>
    <w:rsid w:val="00862DAD"/>
    <w:rsid w:val="0086636A"/>
    <w:rsid w:val="0086674C"/>
    <w:rsid w:val="00877DC3"/>
    <w:rsid w:val="00884E5A"/>
    <w:rsid w:val="008866C1"/>
    <w:rsid w:val="008B2CCC"/>
    <w:rsid w:val="0092124B"/>
    <w:rsid w:val="0093078F"/>
    <w:rsid w:val="009540A7"/>
    <w:rsid w:val="00961B72"/>
    <w:rsid w:val="00961E5F"/>
    <w:rsid w:val="009635AD"/>
    <w:rsid w:val="009656BD"/>
    <w:rsid w:val="00971F27"/>
    <w:rsid w:val="00975F83"/>
    <w:rsid w:val="00983395"/>
    <w:rsid w:val="0098696E"/>
    <w:rsid w:val="009B4FE4"/>
    <w:rsid w:val="009B7384"/>
    <w:rsid w:val="009D75C0"/>
    <w:rsid w:val="009E3EC0"/>
    <w:rsid w:val="009F2F0B"/>
    <w:rsid w:val="009F2F57"/>
    <w:rsid w:val="00A2051B"/>
    <w:rsid w:val="00A52D84"/>
    <w:rsid w:val="00A575A9"/>
    <w:rsid w:val="00A722A4"/>
    <w:rsid w:val="00A746E2"/>
    <w:rsid w:val="00A908C1"/>
    <w:rsid w:val="00A958DD"/>
    <w:rsid w:val="00AB4220"/>
    <w:rsid w:val="00AD44EF"/>
    <w:rsid w:val="00AE5746"/>
    <w:rsid w:val="00AF6337"/>
    <w:rsid w:val="00B04D20"/>
    <w:rsid w:val="00B15108"/>
    <w:rsid w:val="00B25D80"/>
    <w:rsid w:val="00B46074"/>
    <w:rsid w:val="00B466B4"/>
    <w:rsid w:val="00B504C7"/>
    <w:rsid w:val="00B74B78"/>
    <w:rsid w:val="00B8756A"/>
    <w:rsid w:val="00B91939"/>
    <w:rsid w:val="00BA4055"/>
    <w:rsid w:val="00BA50BD"/>
    <w:rsid w:val="00BE6D1F"/>
    <w:rsid w:val="00BF191C"/>
    <w:rsid w:val="00C1663E"/>
    <w:rsid w:val="00C401F9"/>
    <w:rsid w:val="00C44604"/>
    <w:rsid w:val="00CA472C"/>
    <w:rsid w:val="00CA4EFA"/>
    <w:rsid w:val="00CB27D6"/>
    <w:rsid w:val="00CB57BE"/>
    <w:rsid w:val="00CD5111"/>
    <w:rsid w:val="00CF3E49"/>
    <w:rsid w:val="00D127A5"/>
    <w:rsid w:val="00D241EB"/>
    <w:rsid w:val="00D54572"/>
    <w:rsid w:val="00D56158"/>
    <w:rsid w:val="00D56B87"/>
    <w:rsid w:val="00D60CB9"/>
    <w:rsid w:val="00D74D10"/>
    <w:rsid w:val="00D84D41"/>
    <w:rsid w:val="00D90060"/>
    <w:rsid w:val="00D930FF"/>
    <w:rsid w:val="00DA5BA4"/>
    <w:rsid w:val="00DA6DB3"/>
    <w:rsid w:val="00DB2E64"/>
    <w:rsid w:val="00DC01CE"/>
    <w:rsid w:val="00DC17F5"/>
    <w:rsid w:val="00DD0BCD"/>
    <w:rsid w:val="00DD1E53"/>
    <w:rsid w:val="00E11AE8"/>
    <w:rsid w:val="00E13CB4"/>
    <w:rsid w:val="00E17833"/>
    <w:rsid w:val="00E303BA"/>
    <w:rsid w:val="00E31132"/>
    <w:rsid w:val="00E32DF1"/>
    <w:rsid w:val="00E3514C"/>
    <w:rsid w:val="00E35545"/>
    <w:rsid w:val="00E44C63"/>
    <w:rsid w:val="00E53552"/>
    <w:rsid w:val="00E54771"/>
    <w:rsid w:val="00E616DD"/>
    <w:rsid w:val="00E720C3"/>
    <w:rsid w:val="00E75200"/>
    <w:rsid w:val="00E85534"/>
    <w:rsid w:val="00EA73A1"/>
    <w:rsid w:val="00EC6658"/>
    <w:rsid w:val="00ED7612"/>
    <w:rsid w:val="00F00FF9"/>
    <w:rsid w:val="00F1780F"/>
    <w:rsid w:val="00F17A9D"/>
    <w:rsid w:val="00F21647"/>
    <w:rsid w:val="00F26105"/>
    <w:rsid w:val="00F4514A"/>
    <w:rsid w:val="00F61AE5"/>
    <w:rsid w:val="00F62E54"/>
    <w:rsid w:val="00F74217"/>
    <w:rsid w:val="00F9563A"/>
    <w:rsid w:val="00F97075"/>
    <w:rsid w:val="00FA1CA3"/>
    <w:rsid w:val="00FA3593"/>
    <w:rsid w:val="00FB650A"/>
    <w:rsid w:val="00FD2A47"/>
    <w:rsid w:val="00FD53BA"/>
    <w:rsid w:val="00FF0DFE"/>
    <w:rsid w:val="00FF3D24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728"/>
  </w:style>
  <w:style w:type="paragraph" w:styleId="a5">
    <w:name w:val="footer"/>
    <w:basedOn w:val="a"/>
    <w:link w:val="a6"/>
    <w:uiPriority w:val="99"/>
    <w:unhideWhenUsed/>
    <w:rsid w:val="0041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728"/>
  </w:style>
  <w:style w:type="paragraph" w:styleId="a7">
    <w:name w:val="Balloon Text"/>
    <w:basedOn w:val="a"/>
    <w:link w:val="a8"/>
    <w:uiPriority w:val="99"/>
    <w:semiHidden/>
    <w:unhideWhenUsed/>
    <w:rsid w:val="0041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734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57BE"/>
    <w:rPr>
      <w:i/>
      <w:iCs/>
    </w:rPr>
  </w:style>
  <w:style w:type="table" w:styleId="ac">
    <w:name w:val="Table Grid"/>
    <w:basedOn w:val="a1"/>
    <w:uiPriority w:val="59"/>
    <w:rsid w:val="0017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048B"/>
  </w:style>
  <w:style w:type="character" w:styleId="ad">
    <w:name w:val="Hyperlink"/>
    <w:basedOn w:val="a0"/>
    <w:uiPriority w:val="99"/>
    <w:semiHidden/>
    <w:unhideWhenUsed/>
    <w:rsid w:val="00D127A5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31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31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728"/>
  </w:style>
  <w:style w:type="paragraph" w:styleId="a5">
    <w:name w:val="footer"/>
    <w:basedOn w:val="a"/>
    <w:link w:val="a6"/>
    <w:uiPriority w:val="99"/>
    <w:unhideWhenUsed/>
    <w:rsid w:val="0041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728"/>
  </w:style>
  <w:style w:type="paragraph" w:styleId="a7">
    <w:name w:val="Balloon Text"/>
    <w:basedOn w:val="a"/>
    <w:link w:val="a8"/>
    <w:uiPriority w:val="99"/>
    <w:semiHidden/>
    <w:unhideWhenUsed/>
    <w:rsid w:val="0041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734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57BE"/>
    <w:rPr>
      <w:i/>
      <w:iCs/>
    </w:rPr>
  </w:style>
  <w:style w:type="table" w:styleId="ac">
    <w:name w:val="Table Grid"/>
    <w:basedOn w:val="a1"/>
    <w:uiPriority w:val="59"/>
    <w:rsid w:val="0017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048B"/>
  </w:style>
  <w:style w:type="character" w:styleId="ad">
    <w:name w:val="Hyperlink"/>
    <w:basedOn w:val="a0"/>
    <w:uiPriority w:val="99"/>
    <w:semiHidden/>
    <w:unhideWhenUsed/>
    <w:rsid w:val="00D127A5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31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31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2.jpeg"/><Relationship Id="rId30" Type="http://schemas.openxmlformats.org/officeDocument/2006/relationships/hyperlink" Target="http://health4ever.org/" TargetMode="External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27A6-0C4D-4585-B676-5F6A8E1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6</cp:revision>
  <cp:lastPrinted>2016-01-29T13:05:00Z</cp:lastPrinted>
  <dcterms:created xsi:type="dcterms:W3CDTF">2016-01-29T13:00:00Z</dcterms:created>
  <dcterms:modified xsi:type="dcterms:W3CDTF">2016-01-29T13:18:00Z</dcterms:modified>
</cp:coreProperties>
</file>